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8794" w14:textId="77777777" w:rsidR="006D1CD0" w:rsidRDefault="006D1CD0" w:rsidP="66F96646">
      <w:pPr>
        <w:rPr>
          <w:lang w:val="de-DE"/>
        </w:rPr>
      </w:pPr>
    </w:p>
    <w:p w14:paraId="66ED68EA" w14:textId="7D8D9DD5" w:rsidR="00F336AD" w:rsidRDefault="00F336AD" w:rsidP="66F96646">
      <w:pPr>
        <w:rPr>
          <w:lang w:val="de-DE"/>
        </w:rPr>
      </w:pPr>
      <w:r w:rsidRPr="007A6B4D">
        <w:rPr>
          <w:rFonts w:ascii="Verdana" w:hAnsi="Verdana"/>
          <w:b/>
          <w:bCs/>
          <w:sz w:val="18"/>
          <w:szCs w:val="18"/>
          <w:u w:val="single"/>
          <w:lang w:val="de-DE"/>
        </w:rPr>
        <w:t>K</w:t>
      </w:r>
      <w:r>
        <w:rPr>
          <w:rFonts w:ascii="Verdana" w:hAnsi="Verdana"/>
          <w:b/>
          <w:bCs/>
          <w:sz w:val="18"/>
          <w:szCs w:val="18"/>
          <w:u w:val="single"/>
          <w:lang w:val="de-DE"/>
        </w:rPr>
        <w:t>ARNEVAL</w:t>
      </w:r>
    </w:p>
    <w:p w14:paraId="4C4B3DC5" w14:textId="77777777" w:rsidR="00F336AD" w:rsidRPr="0020423E" w:rsidRDefault="00F336AD" w:rsidP="66F96646">
      <w:pPr>
        <w:rPr>
          <w:lang w:val="de-DE"/>
        </w:rPr>
      </w:pPr>
    </w:p>
    <w:p w14:paraId="6207EFC8" w14:textId="7DB0A6F5" w:rsidR="009E1E1B" w:rsidRPr="007A6B4D" w:rsidRDefault="00A104E4" w:rsidP="66F96646">
      <w:pPr>
        <w:spacing w:line="259" w:lineRule="auto"/>
        <w:rPr>
          <w:rFonts w:ascii="Verdana" w:hAnsi="Verdana" w:cs="Verdana"/>
          <w:sz w:val="18"/>
          <w:szCs w:val="18"/>
          <w:u w:val="single"/>
          <w:lang w:val="de-DE"/>
        </w:rPr>
      </w:pPr>
      <w:r w:rsidRPr="00C14DFE">
        <w:rPr>
          <w:rFonts w:ascii="Verdana" w:hAnsi="Verdana" w:cs="Verdana"/>
          <w:noProof/>
          <w:sz w:val="18"/>
          <w:szCs w:val="18"/>
          <w:lang w:val="de-DE"/>
        </w:rPr>
        <w:drawing>
          <wp:inline distT="0" distB="0" distL="0" distR="0" wp14:anchorId="7D01F4A5" wp14:editId="4F1350A8">
            <wp:extent cx="2499360" cy="1665136"/>
            <wp:effectExtent l="0" t="0" r="0" b="0"/>
            <wp:docPr id="2468653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65311" name=""/>
                    <pic:cNvPicPr/>
                  </pic:nvPicPr>
                  <pic:blipFill rotWithShape="1">
                    <a:blip r:embed="rId11"/>
                    <a:srcRect l="911" t="973" r="770" b="1104"/>
                    <a:stretch/>
                  </pic:blipFill>
                  <pic:spPr bwMode="auto">
                    <a:xfrm>
                      <a:off x="0" y="0"/>
                      <a:ext cx="2505405" cy="166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F22B" w14:textId="77777777" w:rsidR="009E1E1B" w:rsidRPr="007A6B4D" w:rsidRDefault="009E1E1B" w:rsidP="66F96646">
      <w:pPr>
        <w:spacing w:line="259" w:lineRule="auto"/>
        <w:rPr>
          <w:rFonts w:ascii="Verdana" w:hAnsi="Verdana" w:cs="Verdana"/>
          <w:sz w:val="18"/>
          <w:szCs w:val="18"/>
          <w:u w:val="single"/>
          <w:lang w:val="de-DE"/>
        </w:rPr>
      </w:pPr>
    </w:p>
    <w:p w14:paraId="63E7E998" w14:textId="476A8303" w:rsidR="00C63D88" w:rsidRPr="007A6B4D" w:rsidRDefault="00C63D88" w:rsidP="66F96646">
      <w:pPr>
        <w:spacing w:line="259" w:lineRule="auto"/>
        <w:rPr>
          <w:rFonts w:ascii="Verdana" w:hAnsi="Verdana"/>
          <w:b/>
          <w:bCs/>
          <w:sz w:val="18"/>
          <w:szCs w:val="18"/>
          <w:u w:val="single"/>
          <w:lang w:val="de-DE"/>
        </w:rPr>
      </w:pPr>
      <w:r w:rsidRPr="007A6B4D">
        <w:rPr>
          <w:rFonts w:ascii="Verdana" w:hAnsi="Verdana"/>
          <w:b/>
          <w:bCs/>
          <w:sz w:val="18"/>
          <w:szCs w:val="18"/>
          <w:u w:val="single"/>
          <w:lang w:val="de-DE"/>
        </w:rPr>
        <w:t xml:space="preserve">1. </w:t>
      </w:r>
      <w:r w:rsidR="00F336AD">
        <w:rPr>
          <w:rFonts w:ascii="Verdana" w:hAnsi="Verdana"/>
          <w:b/>
          <w:bCs/>
          <w:sz w:val="18"/>
          <w:szCs w:val="18"/>
          <w:u w:val="single"/>
          <w:lang w:val="de-DE"/>
        </w:rPr>
        <w:t>ORIENTIERUNG</w:t>
      </w:r>
    </w:p>
    <w:p w14:paraId="318EFD93" w14:textId="77777777" w:rsidR="004E5277" w:rsidRPr="007A6B4D" w:rsidRDefault="004E5277" w:rsidP="00C63D88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4D8F3071" w14:textId="00F90A51" w:rsidR="00A104E4" w:rsidRDefault="00A104E4" w:rsidP="00C63D88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1) Was sagt man im Rheinland statt </w:t>
      </w:r>
      <w:r w:rsidRPr="00234CB2">
        <w:rPr>
          <w:rFonts w:ascii="Verdana" w:hAnsi="Verdana"/>
          <w:i/>
          <w:iCs/>
          <w:sz w:val="18"/>
          <w:szCs w:val="18"/>
          <w:lang w:val="de-DE"/>
        </w:rPr>
        <w:t>Alaaf</w:t>
      </w:r>
      <w:r>
        <w:rPr>
          <w:rFonts w:ascii="Verdana" w:hAnsi="Verdana"/>
          <w:sz w:val="18"/>
          <w:szCs w:val="18"/>
          <w:lang w:val="de-DE"/>
        </w:rPr>
        <w:t>?</w:t>
      </w:r>
    </w:p>
    <w:p w14:paraId="4E5EFF8C" w14:textId="77777777" w:rsidR="00A104E4" w:rsidRDefault="00A104E4" w:rsidP="00C63D88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52F950C6" w14:textId="04646C74" w:rsidR="00C63D88" w:rsidRPr="007A6B4D" w:rsidRDefault="00A104E4" w:rsidP="00C63D88">
      <w:pPr>
        <w:pStyle w:val="Opdrachtinstructie"/>
        <w:rPr>
          <w:rFonts w:ascii="Verdana" w:hAnsi="Verdana"/>
          <w:i/>
          <w:iCs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</w:t>
      </w:r>
      <w:r w:rsidR="00C63D88" w:rsidRPr="007A6B4D">
        <w:rPr>
          <w:rFonts w:ascii="Verdana" w:hAnsi="Verdana"/>
          <w:sz w:val="18"/>
          <w:szCs w:val="18"/>
          <w:lang w:val="de-DE"/>
        </w:rPr>
        <w:t xml:space="preserve">) </w:t>
      </w:r>
      <w:r w:rsidR="004E46EA">
        <w:rPr>
          <w:rFonts w:ascii="Verdana" w:hAnsi="Verdana"/>
          <w:sz w:val="18"/>
          <w:szCs w:val="18"/>
          <w:lang w:val="de-DE"/>
        </w:rPr>
        <w:t>Ergänze die Fragewörter. Wähle</w:t>
      </w:r>
      <w:r w:rsidR="009436E3" w:rsidRPr="007A6B4D">
        <w:rPr>
          <w:rFonts w:ascii="Verdana" w:hAnsi="Verdana"/>
          <w:sz w:val="18"/>
          <w:szCs w:val="18"/>
          <w:lang w:val="de-DE"/>
        </w:rPr>
        <w:t xml:space="preserve">: </w:t>
      </w:r>
      <w:r w:rsidR="007431A6">
        <w:rPr>
          <w:rFonts w:ascii="Verdana" w:hAnsi="Verdana"/>
          <w:i/>
          <w:iCs/>
          <w:sz w:val="18"/>
          <w:szCs w:val="18"/>
          <w:lang w:val="de-DE"/>
        </w:rPr>
        <w:t>W</w:t>
      </w:r>
      <w:r w:rsidR="009436E3" w:rsidRPr="007A6B4D">
        <w:rPr>
          <w:rFonts w:ascii="Verdana" w:hAnsi="Verdana"/>
          <w:i/>
          <w:iCs/>
          <w:sz w:val="18"/>
          <w:szCs w:val="18"/>
          <w:lang w:val="de-DE"/>
        </w:rPr>
        <w:t xml:space="preserve">ann – </w:t>
      </w:r>
      <w:r w:rsidR="007431A6">
        <w:rPr>
          <w:rFonts w:ascii="Verdana" w:hAnsi="Verdana"/>
          <w:i/>
          <w:iCs/>
          <w:sz w:val="18"/>
          <w:szCs w:val="18"/>
          <w:lang w:val="de-DE"/>
        </w:rPr>
        <w:t>W</w:t>
      </w:r>
      <w:r w:rsidR="009436E3" w:rsidRPr="007A6B4D">
        <w:rPr>
          <w:rFonts w:ascii="Verdana" w:hAnsi="Verdana"/>
          <w:i/>
          <w:iCs/>
          <w:sz w:val="18"/>
          <w:szCs w:val="18"/>
          <w:lang w:val="de-DE"/>
        </w:rPr>
        <w:t xml:space="preserve">arum – </w:t>
      </w:r>
      <w:r w:rsidR="007431A6">
        <w:rPr>
          <w:rFonts w:ascii="Verdana" w:hAnsi="Verdana"/>
          <w:i/>
          <w:iCs/>
          <w:sz w:val="18"/>
          <w:szCs w:val="18"/>
          <w:lang w:val="de-DE"/>
        </w:rPr>
        <w:t>W</w:t>
      </w:r>
      <w:r w:rsidR="009436E3" w:rsidRPr="007A6B4D">
        <w:rPr>
          <w:rFonts w:ascii="Verdana" w:hAnsi="Verdana"/>
          <w:i/>
          <w:iCs/>
          <w:sz w:val="18"/>
          <w:szCs w:val="18"/>
          <w:lang w:val="de-DE"/>
        </w:rPr>
        <w:t xml:space="preserve">as – </w:t>
      </w:r>
      <w:r w:rsidR="007431A6">
        <w:rPr>
          <w:rFonts w:ascii="Verdana" w:hAnsi="Verdana"/>
          <w:i/>
          <w:iCs/>
          <w:sz w:val="18"/>
          <w:szCs w:val="18"/>
          <w:lang w:val="de-DE"/>
        </w:rPr>
        <w:t>W</w:t>
      </w:r>
      <w:r w:rsidR="009436E3" w:rsidRPr="007A6B4D">
        <w:rPr>
          <w:rFonts w:ascii="Verdana" w:hAnsi="Verdana"/>
          <w:i/>
          <w:iCs/>
          <w:sz w:val="18"/>
          <w:szCs w:val="18"/>
          <w:lang w:val="de-DE"/>
        </w:rPr>
        <w:t xml:space="preserve">elche – </w:t>
      </w:r>
      <w:r w:rsidR="007431A6">
        <w:rPr>
          <w:rFonts w:ascii="Verdana" w:hAnsi="Verdana"/>
          <w:i/>
          <w:iCs/>
          <w:sz w:val="18"/>
          <w:szCs w:val="18"/>
          <w:lang w:val="de-DE"/>
        </w:rPr>
        <w:t>W</w:t>
      </w:r>
      <w:r w:rsidR="009436E3" w:rsidRPr="007A6B4D">
        <w:rPr>
          <w:rFonts w:ascii="Verdana" w:hAnsi="Verdana"/>
          <w:i/>
          <w:iCs/>
          <w:sz w:val="18"/>
          <w:szCs w:val="18"/>
          <w:lang w:val="de-DE"/>
        </w:rPr>
        <w:t xml:space="preserve">ie – </w:t>
      </w:r>
      <w:r w:rsidR="007431A6">
        <w:rPr>
          <w:rFonts w:ascii="Verdana" w:hAnsi="Verdana"/>
          <w:i/>
          <w:iCs/>
          <w:sz w:val="18"/>
          <w:szCs w:val="18"/>
          <w:lang w:val="de-DE"/>
        </w:rPr>
        <w:t>W</w:t>
      </w:r>
      <w:r w:rsidR="009436E3" w:rsidRPr="007A6B4D">
        <w:rPr>
          <w:rFonts w:ascii="Verdana" w:hAnsi="Verdana"/>
          <w:i/>
          <w:iCs/>
          <w:sz w:val="18"/>
          <w:szCs w:val="18"/>
          <w:lang w:val="de-DE"/>
        </w:rPr>
        <w:t>o.</w:t>
      </w:r>
    </w:p>
    <w:p w14:paraId="556F545E" w14:textId="77777777" w:rsidR="000B4BD7" w:rsidRDefault="000B4BD7" w:rsidP="009436E3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697F2589" w14:textId="15E79608" w:rsidR="00DC7492" w:rsidRPr="007A6B4D" w:rsidRDefault="00A104E4" w:rsidP="009436E3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</w:t>
      </w:r>
      <w:r w:rsidR="009436E3" w:rsidRPr="007A6B4D">
        <w:rPr>
          <w:rFonts w:ascii="Verdana" w:hAnsi="Verdana"/>
          <w:sz w:val="18"/>
          <w:szCs w:val="18"/>
          <w:lang w:val="de-DE"/>
        </w:rPr>
        <w:t xml:space="preserve">) </w:t>
      </w:r>
      <w:r w:rsidR="004E46EA">
        <w:rPr>
          <w:rFonts w:ascii="Verdana" w:hAnsi="Verdana"/>
          <w:sz w:val="18"/>
          <w:szCs w:val="18"/>
          <w:lang w:val="de-DE"/>
        </w:rPr>
        <w:t>Beantworte dann die Fragen auf Deutsch</w:t>
      </w:r>
      <w:r w:rsidR="009436E3" w:rsidRPr="007A6B4D">
        <w:rPr>
          <w:rFonts w:ascii="Verdana" w:hAnsi="Verdana"/>
          <w:sz w:val="18"/>
          <w:szCs w:val="18"/>
          <w:lang w:val="de-DE"/>
        </w:rPr>
        <w:t>.</w:t>
      </w:r>
    </w:p>
    <w:p w14:paraId="57D17508" w14:textId="6B2E9886" w:rsidR="009436E3" w:rsidRPr="007A6B4D" w:rsidRDefault="009436E3" w:rsidP="009436E3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6E46C5E6" w14:textId="27CEEFF8" w:rsidR="009436E3" w:rsidRPr="007A6B4D" w:rsidRDefault="009436E3" w:rsidP="009436E3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A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  <w:r w:rsidR="003E41D4" w:rsidRPr="003143E6">
        <w:rPr>
          <w:b w:val="0"/>
          <w:bCs/>
          <w:color w:val="FF0000"/>
          <w:lang w:val="de-DE"/>
        </w:rPr>
        <w:t xml:space="preserve"> </w:t>
      </w:r>
      <w:r w:rsidRPr="007A6B4D">
        <w:rPr>
          <w:rFonts w:ascii="Verdana" w:hAnsi="Verdana"/>
          <w:b w:val="0"/>
          <w:bCs/>
          <w:sz w:val="18"/>
          <w:szCs w:val="18"/>
          <w:lang w:val="de-DE"/>
        </w:rPr>
        <w:t>beginnt am 11.11. um 11 Uhr 11?</w:t>
      </w:r>
      <w:r w:rsidR="000B4BD7">
        <w:rPr>
          <w:rFonts w:ascii="Verdana" w:hAnsi="Verdana"/>
          <w:b w:val="0"/>
          <w:bCs/>
          <w:sz w:val="18"/>
          <w:szCs w:val="18"/>
          <w:lang w:val="de-DE"/>
        </w:rPr>
        <w:tab/>
      </w:r>
      <w:r w:rsidR="003E41D4" w:rsidRPr="003143E6">
        <w:rPr>
          <w:lang w:val="de-DE"/>
        </w:rPr>
        <w:tab/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</w:p>
    <w:p w14:paraId="2C23090F" w14:textId="75DD14E4" w:rsidR="009436E3" w:rsidRPr="007A6B4D" w:rsidRDefault="009436E3" w:rsidP="009436E3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B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  <w:r w:rsidR="003E41D4" w:rsidRPr="003143E6">
        <w:rPr>
          <w:b w:val="0"/>
          <w:bCs/>
          <w:color w:val="FF0000"/>
          <w:lang w:val="de-DE"/>
        </w:rPr>
        <w:t xml:space="preserve"> </w:t>
      </w:r>
      <w:r w:rsidRPr="007A6B4D">
        <w:rPr>
          <w:rFonts w:ascii="Verdana" w:hAnsi="Verdana"/>
          <w:b w:val="0"/>
          <w:bCs/>
          <w:sz w:val="18"/>
          <w:szCs w:val="18"/>
          <w:lang w:val="de-DE"/>
        </w:rPr>
        <w:t>endet dieses Jahr die Karnevalszeit?</w:t>
      </w:r>
      <w:r w:rsidR="003E41D4" w:rsidRPr="003143E6">
        <w:rPr>
          <w:lang w:val="de-DE"/>
        </w:rPr>
        <w:tab/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</w:p>
    <w:p w14:paraId="571F4BB4" w14:textId="48D8BE95" w:rsidR="009436E3" w:rsidRPr="007A6B4D" w:rsidRDefault="009436E3" w:rsidP="009436E3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C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  <w:r w:rsidR="003E41D4" w:rsidRPr="003143E6">
        <w:rPr>
          <w:b w:val="0"/>
          <w:bCs/>
          <w:color w:val="FF0000"/>
          <w:lang w:val="de-DE"/>
        </w:rPr>
        <w:t xml:space="preserve"> </w:t>
      </w:r>
      <w:r w:rsidRPr="007A6B4D">
        <w:rPr>
          <w:rFonts w:ascii="Verdana" w:hAnsi="Verdana"/>
          <w:b w:val="0"/>
          <w:bCs/>
          <w:sz w:val="18"/>
          <w:szCs w:val="18"/>
          <w:lang w:val="de-DE"/>
        </w:rPr>
        <w:t>wird dieser Tag genannt?</w:t>
      </w:r>
      <w:r w:rsidR="003E41D4" w:rsidRPr="003143E6">
        <w:rPr>
          <w:lang w:val="de-DE"/>
        </w:rPr>
        <w:tab/>
      </w:r>
      <w:r w:rsidR="003E41D4" w:rsidRPr="003143E6">
        <w:rPr>
          <w:lang w:val="de-DE"/>
        </w:rPr>
        <w:tab/>
      </w:r>
      <w:r w:rsidR="003E41D4" w:rsidRPr="003143E6">
        <w:rPr>
          <w:lang w:val="de-DE"/>
        </w:rPr>
        <w:tab/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</w:p>
    <w:p w14:paraId="66A82EA0" w14:textId="3E142A87" w:rsidR="009436E3" w:rsidRPr="007A6B4D" w:rsidRDefault="009436E3" w:rsidP="009436E3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D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  <w:r w:rsidR="003E41D4" w:rsidRPr="003143E6">
        <w:rPr>
          <w:b w:val="0"/>
          <w:bCs/>
          <w:color w:val="FF0000"/>
          <w:lang w:val="de-DE"/>
        </w:rPr>
        <w:t xml:space="preserve"> </w:t>
      </w:r>
      <w:r w:rsidRPr="007A6B4D">
        <w:rPr>
          <w:rFonts w:ascii="Verdana" w:hAnsi="Verdana"/>
          <w:b w:val="0"/>
          <w:bCs/>
          <w:sz w:val="18"/>
          <w:szCs w:val="18"/>
          <w:lang w:val="de-DE"/>
        </w:rPr>
        <w:t>Zeit kommt nach dem Karneval</w:t>
      </w:r>
      <w:r w:rsidRPr="003143E6">
        <w:t>?</w:t>
      </w:r>
      <w:r w:rsidR="003E41D4" w:rsidRPr="003143E6">
        <w:rPr>
          <w:lang w:val="de-DE"/>
        </w:rPr>
        <w:tab/>
      </w:r>
      <w:r w:rsidR="003E41D4" w:rsidRPr="003143E6">
        <w:rPr>
          <w:lang w:val="de-DE"/>
        </w:rPr>
        <w:tab/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</w:p>
    <w:p w14:paraId="37CD6197" w14:textId="7C2CD321" w:rsidR="003E41D4" w:rsidRPr="003143E6" w:rsidRDefault="009436E3" w:rsidP="003E41D4">
      <w:pPr>
        <w:pStyle w:val="Opdrachtinstructie"/>
        <w:spacing w:line="360" w:lineRule="auto"/>
        <w:rPr>
          <w:lang w:val="de-DE"/>
        </w:rPr>
      </w:pP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E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  <w:r w:rsidR="003E41D4" w:rsidRPr="003143E6">
        <w:rPr>
          <w:b w:val="0"/>
          <w:bCs/>
          <w:color w:val="FF0000"/>
          <w:lang w:val="de-DE"/>
        </w:rPr>
        <w:t xml:space="preserve"> </w:t>
      </w: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wird Karneval gefeiert?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…………………………………………………………………………………………………</w:t>
      </w:r>
    </w:p>
    <w:p w14:paraId="7E00A0C2" w14:textId="5EAC9E36" w:rsidR="00FD2CF3" w:rsidRPr="007A6B4D" w:rsidRDefault="009436E3" w:rsidP="003E41D4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F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</w:t>
      </w:r>
      <w:r w:rsidR="003E41D4" w:rsidRPr="003143E6">
        <w:rPr>
          <w:b w:val="0"/>
          <w:bCs/>
          <w:color w:val="FF0000"/>
          <w:lang w:val="de-DE"/>
        </w:rPr>
        <w:t xml:space="preserve"> </w:t>
      </w:r>
      <w:r w:rsidRPr="007A6B4D">
        <w:rPr>
          <w:rFonts w:ascii="Verdana" w:hAnsi="Verdana"/>
          <w:b w:val="0"/>
          <w:bCs/>
          <w:sz w:val="18"/>
          <w:szCs w:val="18"/>
          <w:lang w:val="de-DE"/>
        </w:rPr>
        <w:t xml:space="preserve">wird Karneval nicht überall in Deutschland / in den Niederlanden gefeiert?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………………………………………………………………………………………………………………</w:t>
      </w:r>
    </w:p>
    <w:p w14:paraId="49857B6A" w14:textId="77777777" w:rsidR="00077380" w:rsidRDefault="00077380" w:rsidP="00C33C18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>
        <w:rPr>
          <w:rFonts w:ascii="Verdana" w:hAnsi="Verdana"/>
          <w:sz w:val="18"/>
          <w:szCs w:val="18"/>
          <w:u w:val="single"/>
          <w:lang w:val="de-DE"/>
        </w:rPr>
        <w:br w:type="page"/>
      </w:r>
    </w:p>
    <w:p w14:paraId="30DA9003" w14:textId="77777777" w:rsidR="00077380" w:rsidRDefault="00C33C18" w:rsidP="00C33C18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 w:rsidRPr="007A6B4D">
        <w:rPr>
          <w:rFonts w:ascii="Verdana" w:hAnsi="Verdana"/>
          <w:sz w:val="18"/>
          <w:szCs w:val="18"/>
          <w:u w:val="single"/>
          <w:lang w:val="de-DE"/>
        </w:rPr>
        <w:lastRenderedPageBreak/>
        <w:t>2. lesen</w:t>
      </w:r>
    </w:p>
    <w:p w14:paraId="3EA0795A" w14:textId="4BD37E6F" w:rsidR="00C33C18" w:rsidRPr="003143E6" w:rsidRDefault="00C33C18" w:rsidP="00077380">
      <w:pPr>
        <w:pStyle w:val="Opdrachtinstructie"/>
        <w:rPr>
          <w:lang w:val="de-DE"/>
        </w:rPr>
      </w:pPr>
    </w:p>
    <w:p w14:paraId="2D5C58B9" w14:textId="77C1760C" w:rsidR="00C33C18" w:rsidRPr="007A6B4D" w:rsidRDefault="007565BF" w:rsidP="66F96646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7A6B4D">
        <w:rPr>
          <w:rFonts w:ascii="Verdana" w:hAnsi="Verdana"/>
          <w:sz w:val="18"/>
          <w:szCs w:val="18"/>
          <w:lang w:val="de-DE"/>
        </w:rPr>
        <w:t xml:space="preserve">Lies den Text </w:t>
      </w:r>
      <w:r w:rsidR="004E46EA">
        <w:rPr>
          <w:rFonts w:ascii="Verdana" w:hAnsi="Verdana"/>
          <w:i/>
          <w:iCs/>
          <w:sz w:val="18"/>
          <w:szCs w:val="18"/>
          <w:lang w:val="de-DE"/>
        </w:rPr>
        <w:t>Düsseldorfer Karneval</w:t>
      </w:r>
      <w:r w:rsidRPr="007A6B4D">
        <w:rPr>
          <w:rFonts w:ascii="Verdana" w:hAnsi="Verdana"/>
          <w:sz w:val="18"/>
          <w:szCs w:val="18"/>
          <w:lang w:val="de-DE"/>
        </w:rPr>
        <w:t xml:space="preserve">. </w:t>
      </w:r>
      <w:r w:rsidR="333C8800" w:rsidRPr="007A6B4D">
        <w:rPr>
          <w:rFonts w:ascii="Verdana" w:hAnsi="Verdana"/>
          <w:sz w:val="18"/>
          <w:szCs w:val="18"/>
          <w:lang w:val="de-DE"/>
        </w:rPr>
        <w:t>Mache die Aufgaben.</w:t>
      </w:r>
    </w:p>
    <w:p w14:paraId="4AC481AE" w14:textId="77777777" w:rsidR="00C33C18" w:rsidRPr="003143E6" w:rsidRDefault="00C33C18" w:rsidP="00C33C18">
      <w:pPr>
        <w:pStyle w:val="Opdrachtinstructie"/>
        <w:rPr>
          <w:lang w:val="de-DE"/>
        </w:rPr>
      </w:pPr>
    </w:p>
    <w:p w14:paraId="32470012" w14:textId="1B7EC04D" w:rsidR="009436E3" w:rsidRPr="007A6B4D" w:rsidRDefault="009436E3" w:rsidP="007A6B4D">
      <w:pPr>
        <w:pStyle w:val="Kopbrontekst"/>
        <w:shd w:val="clear" w:color="auto" w:fill="F2F2F2" w:themeFill="background1" w:themeFillShade="F2"/>
        <w:spacing w:line="259" w:lineRule="auto"/>
        <w:ind w:right="0"/>
        <w:rPr>
          <w:rStyle w:val="Antwoordtekst"/>
          <w:rFonts w:ascii="Verdana" w:eastAsia="Verdana" w:hAnsi="Verdana" w:cs="Verdana"/>
          <w:color w:val="auto"/>
          <w:sz w:val="24"/>
          <w:szCs w:val="24"/>
          <w:lang w:val="de-DE"/>
        </w:rPr>
      </w:pPr>
      <w:r w:rsidRPr="007A6B4D">
        <w:rPr>
          <w:rStyle w:val="Antwoordtekst"/>
          <w:rFonts w:ascii="Verdana" w:eastAsia="Verdana" w:hAnsi="Verdana" w:cs="Verdana"/>
          <w:color w:val="auto"/>
          <w:sz w:val="24"/>
          <w:szCs w:val="24"/>
          <w:lang w:val="de-DE"/>
        </w:rPr>
        <w:t>Düsseldorfer Karneval</w:t>
      </w:r>
    </w:p>
    <w:p w14:paraId="154A7F28" w14:textId="77777777" w:rsidR="00077380" w:rsidRDefault="00077380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</w:p>
    <w:p w14:paraId="184C9519" w14:textId="415FDA67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Hoppeditz Erwachen</w:t>
      </w:r>
    </w:p>
    <w:p w14:paraId="4D00A8C3" w14:textId="77777777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11. November 2024, 11:11 Uhr, Marktplatz</w:t>
      </w:r>
    </w:p>
    <w:p w14:paraId="2D572206" w14:textId="24F0D7CF" w:rsidR="009436E3" w:rsidRPr="007A6B4D" w:rsidRDefault="007A6B4D" w:rsidP="007A6B4D">
      <w:pPr>
        <w:pStyle w:val="Brontekst"/>
        <w:spacing w:line="259" w:lineRule="auto"/>
        <w:ind w:right="0"/>
        <w:rPr>
          <w:rStyle w:val="Antwoordtekst"/>
          <w:color w:val="000000" w:themeColor="text1"/>
          <w:lang w:val="de-DE"/>
        </w:rPr>
      </w:pPr>
      <w:r w:rsidRPr="007A6B4D">
        <w:rPr>
          <w:rStyle w:val="Antwoordtekst"/>
          <w:color w:val="000000" w:themeColor="text1"/>
          <w:lang w:val="de-DE"/>
        </w:rPr>
        <w:t xml:space="preserve">Die neue Session beginnt! Jedes Jahr startet die Karnevalszeit mit dem Hoppeditz Erwachen. Dieser Hoppeditz ist eine Figur, die die Geschichte </w:t>
      </w:r>
      <w:r w:rsidRPr="00B46F0A">
        <w:rPr>
          <w:rStyle w:val="Antwoordtekst"/>
          <w:color w:val="000000" w:themeColor="text1"/>
          <w:lang w:val="de-DE"/>
        </w:rPr>
        <w:t>der</w:t>
      </w:r>
      <w:r w:rsidR="00B46F0A" w:rsidRPr="00B46F0A">
        <w:rPr>
          <w:rStyle w:val="Antwoordtekst"/>
          <w:color w:val="000000" w:themeColor="text1"/>
          <w:lang w:val="de-DE"/>
        </w:rPr>
        <w:t xml:space="preserve"> </w:t>
      </w:r>
      <w:r w:rsidR="00B46F0A" w:rsidRPr="00B46F0A">
        <w:rPr>
          <w:rStyle w:val="Antwoordtekst"/>
          <w:b/>
          <w:bCs/>
          <w:color w:val="000000" w:themeColor="text1"/>
          <w:lang w:val="de-DE"/>
        </w:rPr>
        <w:t>(1)</w:t>
      </w:r>
      <w:r w:rsidRPr="007A6B4D">
        <w:rPr>
          <w:rStyle w:val="Antwoordtekst"/>
          <w:color w:val="000000" w:themeColor="text1"/>
          <w:lang w:val="de-DE"/>
        </w:rPr>
        <w:t xml:space="preserve"> </w:t>
      </w:r>
      <w:r w:rsidR="003E41D4" w:rsidRPr="003E41D4">
        <w:rPr>
          <w:rFonts w:ascii="Verdana" w:hAnsi="Verdana"/>
          <w:bCs/>
          <w:sz w:val="18"/>
          <w:szCs w:val="18"/>
          <w:lang w:val="de-DE"/>
        </w:rPr>
        <w:t>…………………………</w:t>
      </w:r>
      <w:r w:rsidR="003E41D4" w:rsidRPr="003143E6">
        <w:rPr>
          <w:b/>
          <w:bCs/>
          <w:color w:val="FF0000"/>
          <w:lang w:val="de-DE"/>
        </w:rPr>
        <w:t xml:space="preserve"> </w:t>
      </w:r>
      <w:r w:rsidRPr="007A6B4D">
        <w:rPr>
          <w:rStyle w:val="Antwoordtekst"/>
          <w:color w:val="000000" w:themeColor="text1"/>
          <w:lang w:val="de-DE"/>
        </w:rPr>
        <w:t xml:space="preserve">erzählt. Das macht der Hoppeditz auf ironische Weise aus seinem </w:t>
      </w:r>
      <w:r w:rsidRPr="007A6B4D">
        <w:rPr>
          <w:rStyle w:val="Antwoordtekst"/>
          <w:b/>
          <w:bCs/>
          <w:color w:val="000000" w:themeColor="text1"/>
          <w:lang w:val="de-DE"/>
        </w:rPr>
        <w:t>Senftöpfchen</w:t>
      </w:r>
      <w:r w:rsidRPr="007A6B4D">
        <w:rPr>
          <w:rStyle w:val="Antwoordtekst"/>
          <w:color w:val="000000" w:themeColor="text1"/>
          <w:lang w:val="de-DE"/>
        </w:rPr>
        <w:t>. Er spricht vor dem</w:t>
      </w:r>
      <w:r w:rsidR="00B46F0A">
        <w:rPr>
          <w:rStyle w:val="Antwoordtekst"/>
          <w:color w:val="000000" w:themeColor="text1"/>
          <w:lang w:val="de-DE"/>
        </w:rPr>
        <w:t xml:space="preserve"> </w:t>
      </w:r>
      <w:r w:rsidR="00B46F0A" w:rsidRPr="00B46F0A">
        <w:rPr>
          <w:rStyle w:val="Antwoordtekst"/>
          <w:b/>
          <w:bCs/>
          <w:color w:val="000000" w:themeColor="text1"/>
          <w:lang w:val="de-DE"/>
        </w:rPr>
        <w:t>(2)</w:t>
      </w:r>
      <w:r w:rsidRPr="007A6B4D">
        <w:rPr>
          <w:rStyle w:val="Antwoordtekst"/>
          <w:color w:val="000000" w:themeColor="text1"/>
          <w:lang w:val="de-DE"/>
        </w:rPr>
        <w:t xml:space="preserve"> </w:t>
      </w:r>
      <w:r w:rsidR="003E41D4" w:rsidRPr="003E41D4">
        <w:rPr>
          <w:rFonts w:ascii="Verdana" w:hAnsi="Verdana"/>
          <w:bCs/>
          <w:sz w:val="18"/>
          <w:szCs w:val="18"/>
          <w:lang w:val="de-DE"/>
        </w:rPr>
        <w:t>…………………………</w:t>
      </w:r>
      <w:r w:rsidRPr="007A6B4D">
        <w:rPr>
          <w:rStyle w:val="Antwoordtekst"/>
          <w:color w:val="000000" w:themeColor="text1"/>
          <w:lang w:val="de-DE"/>
        </w:rPr>
        <w:t xml:space="preserve">. Tausende </w:t>
      </w:r>
      <w:r w:rsidRPr="007A6B4D">
        <w:rPr>
          <w:rStyle w:val="Antwoordtekst"/>
          <w:b/>
          <w:bCs/>
          <w:color w:val="000000" w:themeColor="text1"/>
          <w:lang w:val="de-DE"/>
        </w:rPr>
        <w:t>Jecken</w:t>
      </w:r>
      <w:r w:rsidRPr="007A6B4D">
        <w:rPr>
          <w:rStyle w:val="Antwoordtekst"/>
          <w:color w:val="000000" w:themeColor="text1"/>
          <w:lang w:val="de-DE"/>
        </w:rPr>
        <w:t xml:space="preserve"> hören ihn zu. </w:t>
      </w:r>
    </w:p>
    <w:p w14:paraId="36460CEB" w14:textId="77777777" w:rsidR="007A6B4D" w:rsidRPr="007A6B4D" w:rsidRDefault="007A6B4D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</w:p>
    <w:p w14:paraId="02C10A37" w14:textId="68D108A8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Altweiberfastnacht</w:t>
      </w:r>
    </w:p>
    <w:p w14:paraId="42B17EC7" w14:textId="77777777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27. Februar 2025, 11:11 Uhr, Düsseldorfer Altstadt</w:t>
      </w:r>
    </w:p>
    <w:p w14:paraId="7138AA33" w14:textId="4651D2E6" w:rsidR="007A6B4D" w:rsidRPr="007A6B4D" w:rsidRDefault="007A6B4D" w:rsidP="007A6B4D">
      <w:pPr>
        <w:pStyle w:val="Brontekst"/>
        <w:spacing w:line="259" w:lineRule="auto"/>
        <w:ind w:right="0"/>
        <w:rPr>
          <w:rStyle w:val="Antwoordtekst"/>
          <w:color w:val="000000" w:themeColor="text1"/>
          <w:lang w:val="de-DE"/>
        </w:rPr>
      </w:pPr>
      <w:r w:rsidRPr="007A6B4D">
        <w:rPr>
          <w:rStyle w:val="Antwoordtekst"/>
          <w:color w:val="000000" w:themeColor="text1"/>
          <w:lang w:val="de-DE"/>
        </w:rPr>
        <w:t>An diesem Tag haben die Frauen das Sagen!</w:t>
      </w:r>
      <w:r>
        <w:rPr>
          <w:rStyle w:val="Antwoordtekst"/>
          <w:color w:val="000000" w:themeColor="text1"/>
          <w:lang w:val="de-DE"/>
        </w:rPr>
        <w:t xml:space="preserve"> Die Frauen bestürmen das Rathaus. Danach gibt es in der ganzen Altstadt der Straßenkarneval. </w:t>
      </w:r>
      <w:r w:rsidR="00FB2F69">
        <w:rPr>
          <w:rStyle w:val="Antwoordtekst"/>
          <w:color w:val="000000" w:themeColor="text1"/>
          <w:lang w:val="de-DE"/>
        </w:rPr>
        <w:t>Viele Düsseldorfer haben an diesem Tag</w:t>
      </w:r>
      <w:r w:rsidR="00B46F0A">
        <w:rPr>
          <w:rStyle w:val="Antwoordtekst"/>
          <w:color w:val="000000" w:themeColor="text1"/>
          <w:lang w:val="de-DE"/>
        </w:rPr>
        <w:t xml:space="preserve"> </w:t>
      </w:r>
      <w:r w:rsidR="00B46F0A">
        <w:rPr>
          <w:rStyle w:val="Antwoordtekst"/>
          <w:b/>
          <w:bCs/>
          <w:color w:val="000000" w:themeColor="text1"/>
          <w:lang w:val="de-DE"/>
        </w:rPr>
        <w:t>(3)</w:t>
      </w:r>
      <w:r w:rsidR="00FB2F69">
        <w:rPr>
          <w:rStyle w:val="Antwoordtekst"/>
          <w:color w:val="000000" w:themeColor="text1"/>
          <w:lang w:val="de-DE"/>
        </w:rPr>
        <w:t xml:space="preserve"> </w:t>
      </w:r>
      <w:r w:rsidR="003E41D4" w:rsidRPr="003E41D4">
        <w:rPr>
          <w:rFonts w:ascii="Verdana" w:hAnsi="Verdana"/>
          <w:bCs/>
          <w:sz w:val="18"/>
          <w:szCs w:val="18"/>
          <w:lang w:val="de-DE"/>
        </w:rPr>
        <w:t>…………………………</w:t>
      </w:r>
      <w:r w:rsidR="00FB2F69">
        <w:rPr>
          <w:rStyle w:val="Antwoordtekst"/>
          <w:color w:val="000000" w:themeColor="text1"/>
          <w:lang w:val="de-DE"/>
        </w:rPr>
        <w:t>.</w:t>
      </w:r>
    </w:p>
    <w:p w14:paraId="63C49B1E" w14:textId="77777777" w:rsidR="007A6B4D" w:rsidRPr="007A6B4D" w:rsidRDefault="007A6B4D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</w:p>
    <w:p w14:paraId="367FA1EB" w14:textId="386A5ED3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Kinder- und Jugendumzug</w:t>
      </w:r>
    </w:p>
    <w:p w14:paraId="59738538" w14:textId="77777777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01. März 2025, ca. 14:00 Uhr, Düsseldorfer Innenstadt</w:t>
      </w:r>
    </w:p>
    <w:p w14:paraId="3FCA8ECF" w14:textId="1DEDB2C7" w:rsidR="009436E3" w:rsidRPr="007A6B4D" w:rsidRDefault="00FB2F69" w:rsidP="007A6B4D">
      <w:pPr>
        <w:pStyle w:val="Brontekst"/>
        <w:spacing w:line="259" w:lineRule="auto"/>
        <w:ind w:right="0"/>
        <w:rPr>
          <w:rStyle w:val="Antwoordtekst"/>
          <w:color w:val="000000" w:themeColor="text1"/>
          <w:lang w:val="de-DE"/>
        </w:rPr>
      </w:pPr>
      <w:r>
        <w:rPr>
          <w:rStyle w:val="Antwoordtekst"/>
          <w:color w:val="000000" w:themeColor="text1"/>
          <w:lang w:val="de-DE"/>
        </w:rPr>
        <w:t xml:space="preserve">Nicht nur die kleinen, sondern auch die großen Jecken dürfen mitmachen! Dieser </w:t>
      </w:r>
      <w:r w:rsidRPr="00FB2F69">
        <w:rPr>
          <w:rStyle w:val="Antwoordtekst"/>
          <w:b/>
          <w:bCs/>
          <w:color w:val="000000" w:themeColor="text1"/>
          <w:lang w:val="de-DE"/>
        </w:rPr>
        <w:t>Umzug</w:t>
      </w:r>
      <w:r>
        <w:rPr>
          <w:rStyle w:val="Antwoordtekst"/>
          <w:color w:val="000000" w:themeColor="text1"/>
          <w:lang w:val="de-DE"/>
        </w:rPr>
        <w:t xml:space="preserve"> ist ein Muss für die ganze Familie. Kommt in euren tollsten Kostümen und schaut euch diesen tollen </w:t>
      </w:r>
      <w:r w:rsidR="003E41D4">
        <w:rPr>
          <w:rStyle w:val="Antwoordtekst"/>
          <w:color w:val="000000" w:themeColor="text1"/>
          <w:lang w:val="de-DE"/>
        </w:rPr>
        <w:br/>
      </w:r>
      <w:r w:rsidR="00B46F0A">
        <w:rPr>
          <w:rStyle w:val="Antwoordtekst"/>
          <w:b/>
          <w:bCs/>
          <w:color w:val="000000" w:themeColor="text1"/>
          <w:lang w:val="de-DE"/>
        </w:rPr>
        <w:t xml:space="preserve">(4) </w:t>
      </w:r>
      <w:r w:rsidR="003E41D4" w:rsidRPr="003E41D4">
        <w:rPr>
          <w:rFonts w:ascii="Verdana" w:hAnsi="Verdana"/>
          <w:bCs/>
          <w:sz w:val="18"/>
          <w:szCs w:val="18"/>
          <w:lang w:val="de-DE"/>
        </w:rPr>
        <w:t>…………………………</w:t>
      </w:r>
      <w:r w:rsidR="003E41D4" w:rsidRPr="003143E6">
        <w:rPr>
          <w:b/>
          <w:bCs/>
          <w:color w:val="FF0000"/>
          <w:lang w:val="de-DE"/>
        </w:rPr>
        <w:t xml:space="preserve"> </w:t>
      </w:r>
      <w:r>
        <w:rPr>
          <w:rStyle w:val="Antwoordtekst"/>
          <w:color w:val="000000" w:themeColor="text1"/>
          <w:lang w:val="de-DE"/>
        </w:rPr>
        <w:t xml:space="preserve">an. </w:t>
      </w:r>
    </w:p>
    <w:p w14:paraId="27D966BA" w14:textId="77777777" w:rsidR="007A6B4D" w:rsidRPr="007A6B4D" w:rsidRDefault="007A6B4D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</w:p>
    <w:p w14:paraId="58D57064" w14:textId="087FBF45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Karnevalssonntag Kö-Treiben</w:t>
      </w:r>
    </w:p>
    <w:p w14:paraId="0F459A53" w14:textId="77777777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02. März 2025, ab dem Vormittag, Königsallee</w:t>
      </w:r>
    </w:p>
    <w:p w14:paraId="7C3E2E80" w14:textId="12CD1118" w:rsidR="009436E3" w:rsidRPr="007A6B4D" w:rsidRDefault="00FB2F69" w:rsidP="007A6B4D">
      <w:pPr>
        <w:pStyle w:val="Brontekst"/>
        <w:spacing w:line="259" w:lineRule="auto"/>
        <w:ind w:right="0"/>
        <w:rPr>
          <w:rStyle w:val="Antwoordtekst"/>
          <w:color w:val="000000" w:themeColor="text1"/>
          <w:lang w:val="de-DE"/>
        </w:rPr>
      </w:pPr>
      <w:r>
        <w:rPr>
          <w:rStyle w:val="Antwoordtekst"/>
          <w:color w:val="000000" w:themeColor="text1"/>
          <w:lang w:val="de-DE"/>
        </w:rPr>
        <w:t>A</w:t>
      </w:r>
      <w:r w:rsidR="009436E3" w:rsidRPr="007A6B4D">
        <w:rPr>
          <w:rStyle w:val="Antwoordtekst"/>
          <w:color w:val="000000" w:themeColor="text1"/>
          <w:lang w:val="de-DE"/>
        </w:rPr>
        <w:t>uf der</w:t>
      </w:r>
      <w:r>
        <w:rPr>
          <w:rStyle w:val="Antwoordtekst"/>
          <w:color w:val="000000" w:themeColor="text1"/>
          <w:lang w:val="de-DE"/>
        </w:rPr>
        <w:t xml:space="preserve"> schönen</w:t>
      </w:r>
      <w:r w:rsidR="009436E3" w:rsidRPr="007A6B4D">
        <w:rPr>
          <w:rStyle w:val="Antwoordtekst"/>
          <w:color w:val="000000" w:themeColor="text1"/>
          <w:lang w:val="de-DE"/>
        </w:rPr>
        <w:t xml:space="preserve"> Königsallee </w:t>
      </w:r>
      <w:r>
        <w:rPr>
          <w:rStyle w:val="Antwoordtekst"/>
          <w:color w:val="000000" w:themeColor="text1"/>
          <w:lang w:val="de-DE"/>
        </w:rPr>
        <w:t xml:space="preserve">gibt es Straßenkarneval. Hier sieht man </w:t>
      </w:r>
      <w:r w:rsidR="009436E3" w:rsidRPr="007A6B4D">
        <w:rPr>
          <w:rStyle w:val="Antwoordtekst"/>
          <w:color w:val="000000" w:themeColor="text1"/>
          <w:lang w:val="de-DE"/>
        </w:rPr>
        <w:t xml:space="preserve">viele originelle Kostüme und </w:t>
      </w:r>
      <w:r>
        <w:rPr>
          <w:rStyle w:val="Antwoordtekst"/>
          <w:color w:val="000000" w:themeColor="text1"/>
          <w:lang w:val="de-DE"/>
        </w:rPr>
        <w:t xml:space="preserve">es gibt </w:t>
      </w:r>
      <w:r w:rsidR="009436E3" w:rsidRPr="007A6B4D">
        <w:rPr>
          <w:rStyle w:val="Antwoordtekst"/>
          <w:color w:val="000000" w:themeColor="text1"/>
          <w:lang w:val="de-DE"/>
        </w:rPr>
        <w:t xml:space="preserve">kleineren </w:t>
      </w:r>
      <w:r>
        <w:rPr>
          <w:rStyle w:val="Antwoordtekst"/>
          <w:color w:val="000000" w:themeColor="text1"/>
          <w:lang w:val="de-DE"/>
        </w:rPr>
        <w:t xml:space="preserve">Wagen, die die </w:t>
      </w:r>
      <w:r w:rsidR="00B46F0A">
        <w:rPr>
          <w:rStyle w:val="Antwoordtekst"/>
          <w:b/>
          <w:bCs/>
          <w:color w:val="000000" w:themeColor="text1"/>
          <w:lang w:val="de-DE"/>
        </w:rPr>
        <w:t xml:space="preserve">(5) </w:t>
      </w:r>
      <w:r w:rsidR="003E41D4" w:rsidRPr="003E41D4">
        <w:rPr>
          <w:rFonts w:ascii="Verdana" w:hAnsi="Verdana"/>
          <w:bCs/>
          <w:sz w:val="18"/>
          <w:szCs w:val="18"/>
          <w:lang w:val="de-DE"/>
        </w:rPr>
        <w:t>…………………………</w:t>
      </w:r>
      <w:r w:rsidR="003E41D4" w:rsidRPr="003143E6">
        <w:rPr>
          <w:b/>
          <w:bCs/>
          <w:color w:val="FF0000"/>
          <w:lang w:val="de-DE"/>
        </w:rPr>
        <w:t xml:space="preserve"> </w:t>
      </w:r>
      <w:r>
        <w:rPr>
          <w:rStyle w:val="Antwoordtekst"/>
          <w:color w:val="000000" w:themeColor="text1"/>
          <w:lang w:val="de-DE"/>
        </w:rPr>
        <w:t xml:space="preserve">selbst gebaut haben! </w:t>
      </w:r>
    </w:p>
    <w:p w14:paraId="641889F5" w14:textId="77777777" w:rsidR="007A6B4D" w:rsidRPr="007A6B4D" w:rsidRDefault="007A6B4D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</w:p>
    <w:p w14:paraId="788AE839" w14:textId="5A46AAEF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Rosenmontagszug</w:t>
      </w:r>
    </w:p>
    <w:p w14:paraId="03FBB923" w14:textId="77777777" w:rsidR="009436E3" w:rsidRPr="007A6B4D" w:rsidRDefault="009436E3" w:rsidP="007A6B4D">
      <w:pPr>
        <w:pStyle w:val="Brontekst"/>
        <w:spacing w:line="259" w:lineRule="auto"/>
        <w:ind w:right="0"/>
        <w:rPr>
          <w:rStyle w:val="Antwoordtekst"/>
          <w:b/>
          <w:bCs/>
          <w:color w:val="000000" w:themeColor="text1"/>
          <w:lang w:val="de-DE"/>
        </w:rPr>
      </w:pPr>
      <w:r w:rsidRPr="007A6B4D">
        <w:rPr>
          <w:rStyle w:val="Antwoordtekst"/>
          <w:b/>
          <w:bCs/>
          <w:color w:val="000000" w:themeColor="text1"/>
          <w:lang w:val="de-DE"/>
        </w:rPr>
        <w:t>03. März 2025, ca. 12:30 Uhr, Düsseldorfer Innenstadt</w:t>
      </w:r>
    </w:p>
    <w:p w14:paraId="690CE86E" w14:textId="36C277B4" w:rsidR="00FB2F69" w:rsidRDefault="00FB2F69" w:rsidP="007A6B4D">
      <w:pPr>
        <w:pStyle w:val="Brontekst"/>
        <w:spacing w:line="259" w:lineRule="auto"/>
        <w:ind w:right="0"/>
        <w:rPr>
          <w:rStyle w:val="Antwoordtekst"/>
          <w:color w:val="000000" w:themeColor="text1"/>
          <w:lang w:val="de-DE"/>
        </w:rPr>
      </w:pPr>
      <w:r>
        <w:rPr>
          <w:rStyle w:val="Antwoordtekst"/>
          <w:color w:val="000000" w:themeColor="text1"/>
          <w:lang w:val="de-DE"/>
        </w:rPr>
        <w:t xml:space="preserve">Wer nur einen Tag Karneval in Düsseldorf feiern kann, sollte am Rosenmontag dabei sein. An diesem Tag findet der großen Festzug statt. Die Karnevalswagen sind </w:t>
      </w:r>
      <w:r w:rsidR="00B46F0A">
        <w:rPr>
          <w:rStyle w:val="Antwoordtekst"/>
          <w:b/>
          <w:bCs/>
          <w:color w:val="000000" w:themeColor="text1"/>
          <w:lang w:val="de-DE"/>
        </w:rPr>
        <w:t xml:space="preserve">(6) </w:t>
      </w:r>
      <w:r w:rsidR="003E41D4" w:rsidRPr="003E41D4">
        <w:rPr>
          <w:rFonts w:ascii="Verdana" w:hAnsi="Verdana"/>
          <w:bCs/>
          <w:sz w:val="18"/>
          <w:szCs w:val="18"/>
          <w:lang w:val="de-DE"/>
        </w:rPr>
        <w:t>…………………………</w:t>
      </w:r>
      <w:r w:rsidR="003E41D4" w:rsidRPr="003143E6">
        <w:rPr>
          <w:b/>
          <w:bCs/>
          <w:color w:val="FF0000"/>
          <w:lang w:val="de-DE"/>
        </w:rPr>
        <w:t xml:space="preserve"> </w:t>
      </w:r>
      <w:r w:rsidRPr="00FB2F69">
        <w:rPr>
          <w:rStyle w:val="Antwoordtekst"/>
          <w:b/>
          <w:bCs/>
          <w:color w:val="000000" w:themeColor="text1"/>
          <w:lang w:val="de-DE"/>
        </w:rPr>
        <w:t>geschmückt</w:t>
      </w:r>
      <w:r>
        <w:rPr>
          <w:rStyle w:val="Antwoordtekst"/>
          <w:color w:val="000000" w:themeColor="text1"/>
          <w:lang w:val="de-DE"/>
        </w:rPr>
        <w:t>. Es gibt außerdem Fußgruppen</w:t>
      </w:r>
      <w:r w:rsidR="008838E1">
        <w:rPr>
          <w:rStyle w:val="Antwoordtekst"/>
          <w:color w:val="000000" w:themeColor="text1"/>
          <w:lang w:val="de-DE"/>
        </w:rPr>
        <w:t xml:space="preserve"> in schönen Kostümen. Der Umzug zieht durch die gesamte Innenstadt. Ein buntes Fest für alle! </w:t>
      </w:r>
    </w:p>
    <w:p w14:paraId="1FA6D3D0" w14:textId="77777777" w:rsidR="00C33C18" w:rsidRPr="00077380" w:rsidRDefault="00C33C18" w:rsidP="00077380">
      <w:pPr>
        <w:pStyle w:val="Opdrachtinstructi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</w:tblGrid>
      <w:tr w:rsidR="66F96646" w:rsidRPr="007A6B4D" w14:paraId="02826F05" w14:textId="77777777" w:rsidTr="005F4F19">
        <w:trPr>
          <w:trHeight w:val="300"/>
        </w:trPr>
        <w:tc>
          <w:tcPr>
            <w:tcW w:w="2235" w:type="dxa"/>
            <w:shd w:val="clear" w:color="auto" w:fill="auto"/>
          </w:tcPr>
          <w:p w14:paraId="48C1CBA4" w14:textId="340765E9" w:rsidR="1CE313B1" w:rsidRPr="007A6B4D" w:rsidRDefault="1CE313B1" w:rsidP="66F96646">
            <w:pPr>
              <w:pStyle w:val="Opdrachtkop"/>
              <w:rPr>
                <w:rFonts w:ascii="Verdana" w:hAnsi="Verdana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sz w:val="18"/>
                <w:szCs w:val="16"/>
                <w:lang w:val="de-DE"/>
              </w:rPr>
              <w:t>Worthilfe</w:t>
            </w:r>
          </w:p>
        </w:tc>
        <w:tc>
          <w:tcPr>
            <w:tcW w:w="2409" w:type="dxa"/>
            <w:shd w:val="clear" w:color="auto" w:fill="auto"/>
          </w:tcPr>
          <w:p w14:paraId="72D66EE8" w14:textId="0A23598B" w:rsidR="66F96646" w:rsidRPr="007A6B4D" w:rsidRDefault="66F96646" w:rsidP="66F96646">
            <w:pPr>
              <w:pStyle w:val="Opdrachtkop"/>
              <w:rPr>
                <w:rFonts w:ascii="Verdana" w:hAnsi="Verdana"/>
                <w:sz w:val="18"/>
                <w:szCs w:val="16"/>
                <w:lang w:val="de-DE"/>
              </w:rPr>
            </w:pPr>
          </w:p>
        </w:tc>
      </w:tr>
      <w:tr w:rsidR="007565BF" w:rsidRPr="007A6B4D" w14:paraId="2EC8223E" w14:textId="77777777" w:rsidTr="005F4F19">
        <w:tc>
          <w:tcPr>
            <w:tcW w:w="2235" w:type="dxa"/>
            <w:shd w:val="clear" w:color="auto" w:fill="auto"/>
          </w:tcPr>
          <w:p w14:paraId="5E18891C" w14:textId="77777777" w:rsidR="007565BF" w:rsidRPr="007A6B4D" w:rsidRDefault="007565BF" w:rsidP="00685F43">
            <w:pPr>
              <w:pStyle w:val="Opdrachtkop"/>
              <w:rPr>
                <w:rFonts w:ascii="Verdana" w:hAnsi="Verdana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sz w:val="18"/>
                <w:szCs w:val="16"/>
                <w:lang w:val="de-DE"/>
              </w:rPr>
              <w:t>D</w:t>
            </w:r>
            <w:r w:rsidR="003637FB" w:rsidRPr="007A6B4D">
              <w:rPr>
                <w:rFonts w:ascii="Verdana" w:hAnsi="Verdana"/>
                <w:caps w:val="0"/>
                <w:sz w:val="18"/>
                <w:szCs w:val="16"/>
                <w:lang w:val="de-DE"/>
              </w:rPr>
              <w:t>eutsch</w:t>
            </w:r>
          </w:p>
        </w:tc>
        <w:tc>
          <w:tcPr>
            <w:tcW w:w="2409" w:type="dxa"/>
            <w:shd w:val="clear" w:color="auto" w:fill="auto"/>
          </w:tcPr>
          <w:p w14:paraId="6E50DA00" w14:textId="77777777" w:rsidR="007565BF" w:rsidRPr="007A6B4D" w:rsidRDefault="007565BF" w:rsidP="00685F43">
            <w:pPr>
              <w:pStyle w:val="Opdrachtkop"/>
              <w:rPr>
                <w:rFonts w:ascii="Verdana" w:hAnsi="Verdana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sz w:val="18"/>
                <w:szCs w:val="16"/>
                <w:lang w:val="de-DE"/>
              </w:rPr>
              <w:t>n</w:t>
            </w:r>
            <w:r w:rsidR="003637FB" w:rsidRPr="007A6B4D">
              <w:rPr>
                <w:rFonts w:ascii="Verdana" w:hAnsi="Verdana"/>
                <w:caps w:val="0"/>
                <w:sz w:val="18"/>
                <w:szCs w:val="16"/>
                <w:lang w:val="de-DE"/>
              </w:rPr>
              <w:t>iederländisch</w:t>
            </w:r>
          </w:p>
        </w:tc>
      </w:tr>
      <w:tr w:rsidR="007565BF" w:rsidRPr="007A6B4D" w14:paraId="1638EF36" w14:textId="77777777" w:rsidTr="005F4F19">
        <w:tc>
          <w:tcPr>
            <w:tcW w:w="2235" w:type="dxa"/>
            <w:shd w:val="clear" w:color="auto" w:fill="auto"/>
          </w:tcPr>
          <w:p w14:paraId="4ED68242" w14:textId="5DD2FBB1" w:rsidR="007565BF" w:rsidRPr="007A6B4D" w:rsidRDefault="007A6B4D" w:rsidP="66F96646">
            <w:pPr>
              <w:pStyle w:val="Opdrachtkop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Senftöpfchen</w:t>
            </w:r>
          </w:p>
        </w:tc>
        <w:tc>
          <w:tcPr>
            <w:tcW w:w="2409" w:type="dxa"/>
            <w:shd w:val="clear" w:color="auto" w:fill="auto"/>
          </w:tcPr>
          <w:p w14:paraId="165000BC" w14:textId="1E9EC7F0" w:rsidR="007565BF" w:rsidRPr="007A6B4D" w:rsidRDefault="007A6B4D" w:rsidP="66F96646">
            <w:pPr>
              <w:pStyle w:val="Opdrachtkop"/>
              <w:spacing w:line="259" w:lineRule="auto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mosterdpotje</w:t>
            </w:r>
          </w:p>
        </w:tc>
      </w:tr>
      <w:tr w:rsidR="007565BF" w:rsidRPr="007A6B4D" w14:paraId="13B6D43E" w14:textId="77777777" w:rsidTr="005F4F19">
        <w:tc>
          <w:tcPr>
            <w:tcW w:w="2235" w:type="dxa"/>
            <w:shd w:val="clear" w:color="auto" w:fill="auto"/>
          </w:tcPr>
          <w:p w14:paraId="213DA5F6" w14:textId="46624DA6" w:rsidR="007565BF" w:rsidRPr="007A6B4D" w:rsidRDefault="007A6B4D" w:rsidP="66F96646">
            <w:pPr>
              <w:pStyle w:val="Opdrachtkop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Jecken</w:t>
            </w:r>
          </w:p>
        </w:tc>
        <w:tc>
          <w:tcPr>
            <w:tcW w:w="2409" w:type="dxa"/>
            <w:shd w:val="clear" w:color="auto" w:fill="auto"/>
          </w:tcPr>
          <w:p w14:paraId="5514A2CF" w14:textId="3F6A371C" w:rsidR="007565BF" w:rsidRPr="007A6B4D" w:rsidRDefault="007A6B4D" w:rsidP="66F96646">
            <w:pPr>
              <w:pStyle w:val="Opdrachtkop"/>
              <w:spacing w:line="259" w:lineRule="auto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 w:rsidRPr="007A6B4D"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carnavalsvierders (gekken)</w:t>
            </w:r>
          </w:p>
        </w:tc>
      </w:tr>
      <w:tr w:rsidR="007565BF" w:rsidRPr="007A6B4D" w14:paraId="21C26267" w14:textId="77777777" w:rsidTr="005F4F19">
        <w:tc>
          <w:tcPr>
            <w:tcW w:w="2235" w:type="dxa"/>
            <w:shd w:val="clear" w:color="auto" w:fill="auto"/>
          </w:tcPr>
          <w:p w14:paraId="67F8F75B" w14:textId="6707722C" w:rsidR="007565BF" w:rsidRPr="007A6B4D" w:rsidRDefault="00FB2F69" w:rsidP="66F96646">
            <w:pPr>
              <w:pStyle w:val="Opdrachtkop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Umzug</w:t>
            </w:r>
          </w:p>
        </w:tc>
        <w:tc>
          <w:tcPr>
            <w:tcW w:w="2409" w:type="dxa"/>
            <w:shd w:val="clear" w:color="auto" w:fill="auto"/>
          </w:tcPr>
          <w:p w14:paraId="55365E09" w14:textId="531F4347" w:rsidR="007565BF" w:rsidRPr="007A6B4D" w:rsidRDefault="00FB2F69" w:rsidP="66F96646">
            <w:pPr>
              <w:pStyle w:val="Opdrachtkop"/>
              <w:spacing w:line="259" w:lineRule="auto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 xml:space="preserve">optocht </w:t>
            </w:r>
          </w:p>
        </w:tc>
      </w:tr>
      <w:tr w:rsidR="00FB2F69" w:rsidRPr="007A6B4D" w14:paraId="4043C11C" w14:textId="77777777" w:rsidTr="005F4F19">
        <w:tc>
          <w:tcPr>
            <w:tcW w:w="2235" w:type="dxa"/>
            <w:shd w:val="clear" w:color="auto" w:fill="auto"/>
          </w:tcPr>
          <w:p w14:paraId="4CDC7D70" w14:textId="7BCA6AD6" w:rsidR="00FB2F69" w:rsidRDefault="00FB2F69" w:rsidP="66F96646">
            <w:pPr>
              <w:pStyle w:val="Opdrachtkop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geschmückt</w:t>
            </w:r>
          </w:p>
        </w:tc>
        <w:tc>
          <w:tcPr>
            <w:tcW w:w="2409" w:type="dxa"/>
            <w:shd w:val="clear" w:color="auto" w:fill="auto"/>
          </w:tcPr>
          <w:p w14:paraId="41C511AC" w14:textId="6AA42CB6" w:rsidR="00FB2F69" w:rsidRDefault="00FB2F69" w:rsidP="66F96646">
            <w:pPr>
              <w:pStyle w:val="Opdrachtkop"/>
              <w:spacing w:line="259" w:lineRule="auto"/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caps w:val="0"/>
                <w:sz w:val="18"/>
                <w:szCs w:val="16"/>
                <w:lang w:val="de-DE"/>
              </w:rPr>
              <w:t>versierd</w:t>
            </w:r>
          </w:p>
        </w:tc>
      </w:tr>
    </w:tbl>
    <w:p w14:paraId="227771B1" w14:textId="77777777" w:rsidR="006340CB" w:rsidRPr="00077380" w:rsidRDefault="006340CB" w:rsidP="006340CB">
      <w:pPr>
        <w:pStyle w:val="Opdrachtinstructie"/>
      </w:pPr>
    </w:p>
    <w:p w14:paraId="7AAD51C0" w14:textId="7E707F0D" w:rsidR="006340CB" w:rsidRDefault="00B46F0A" w:rsidP="00B46F0A">
      <w:pPr>
        <w:pStyle w:val="Opdrachtinstructie"/>
        <w:spacing w:line="259" w:lineRule="auto"/>
        <w:rPr>
          <w:rFonts w:ascii="Verdana" w:hAnsi="Verdana"/>
          <w:sz w:val="18"/>
          <w:szCs w:val="18"/>
          <w:lang w:val="de-DE"/>
        </w:rPr>
      </w:pPr>
      <w:r w:rsidRPr="00B46F0A">
        <w:rPr>
          <w:rFonts w:ascii="Verdana" w:hAnsi="Verdana"/>
          <w:bCs/>
          <w:sz w:val="18"/>
          <w:szCs w:val="18"/>
          <w:lang w:val="de-DE"/>
        </w:rPr>
        <w:t>1)</w:t>
      </w:r>
      <w:r>
        <w:rPr>
          <w:rFonts w:ascii="Verdana" w:hAnsi="Verdana"/>
          <w:sz w:val="18"/>
          <w:szCs w:val="18"/>
          <w:lang w:val="de-DE"/>
        </w:rPr>
        <w:t xml:space="preserve"> Beantworte die Fragen auf Niederländisch.</w:t>
      </w:r>
    </w:p>
    <w:p w14:paraId="10D59E45" w14:textId="77777777" w:rsidR="00227630" w:rsidRDefault="00227630" w:rsidP="003E41D4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</w:p>
    <w:p w14:paraId="5988310B" w14:textId="53F8F4D6" w:rsidR="00B46F0A" w:rsidRPr="003143E6" w:rsidRDefault="00B46F0A" w:rsidP="003E41D4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</w:rPr>
      </w:pPr>
      <w:r w:rsidRPr="003143E6">
        <w:rPr>
          <w:rFonts w:ascii="Verdana" w:hAnsi="Verdana"/>
          <w:b w:val="0"/>
          <w:bCs/>
          <w:sz w:val="18"/>
          <w:szCs w:val="18"/>
        </w:rPr>
        <w:t>A Wat is het doel van de tekst?</w:t>
      </w:r>
    </w:p>
    <w:p w14:paraId="2E24FA4D" w14:textId="77777777" w:rsidR="003E41D4" w:rsidRPr="000B4BD7" w:rsidRDefault="003E41D4" w:rsidP="003E41D4">
      <w:pPr>
        <w:pStyle w:val="Opdrachtinstructie"/>
        <w:spacing w:line="360" w:lineRule="auto"/>
      </w:pPr>
      <w:r w:rsidRPr="003143E6">
        <w:rPr>
          <w:rFonts w:ascii="Verdana" w:hAnsi="Verdana"/>
          <w:b w:val="0"/>
          <w:bCs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2FF5014A" w14:textId="58112B97" w:rsidR="006340CB" w:rsidRPr="003143E6" w:rsidRDefault="00B46F0A" w:rsidP="003E41D4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</w:rPr>
      </w:pPr>
      <w:r w:rsidRPr="003143E6">
        <w:rPr>
          <w:rFonts w:ascii="Verdana" w:hAnsi="Verdana"/>
          <w:b w:val="0"/>
          <w:bCs/>
          <w:sz w:val="18"/>
          <w:szCs w:val="18"/>
        </w:rPr>
        <w:t>B</w:t>
      </w:r>
      <w:r w:rsidR="2FDBFEC6" w:rsidRPr="003143E6">
        <w:rPr>
          <w:rFonts w:ascii="Verdana" w:hAnsi="Verdana"/>
          <w:b w:val="0"/>
          <w:bCs/>
          <w:sz w:val="18"/>
          <w:szCs w:val="18"/>
        </w:rPr>
        <w:t xml:space="preserve"> </w:t>
      </w:r>
      <w:r w:rsidR="007A6B4D" w:rsidRPr="003143E6">
        <w:rPr>
          <w:rFonts w:ascii="Verdana" w:hAnsi="Verdana"/>
          <w:b w:val="0"/>
          <w:bCs/>
          <w:sz w:val="18"/>
          <w:szCs w:val="18"/>
        </w:rPr>
        <w:t>Waar zou je deze tekst kunnen tegenkomen?</w:t>
      </w:r>
    </w:p>
    <w:p w14:paraId="5BA316A4" w14:textId="77777777" w:rsidR="003E41D4" w:rsidRPr="000B4BD7" w:rsidRDefault="003E41D4" w:rsidP="003E41D4">
      <w:pPr>
        <w:pStyle w:val="Opdrachtinstructie"/>
        <w:spacing w:line="360" w:lineRule="auto"/>
      </w:pPr>
      <w:r w:rsidRPr="003143E6">
        <w:rPr>
          <w:rFonts w:ascii="Verdana" w:hAnsi="Verdana"/>
          <w:b w:val="0"/>
          <w:bCs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3B69F097" w14:textId="4CC4BEDD" w:rsidR="00B46F0A" w:rsidRPr="00F35BAE" w:rsidRDefault="00B46F0A" w:rsidP="003E41D4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r w:rsidRPr="003143E6">
        <w:rPr>
          <w:rFonts w:ascii="Verdana" w:hAnsi="Verdana"/>
          <w:b w:val="0"/>
          <w:bCs/>
          <w:sz w:val="18"/>
          <w:szCs w:val="18"/>
        </w:rPr>
        <w:t xml:space="preserve">C </w:t>
      </w:r>
      <w:r w:rsidR="000B34BF" w:rsidRPr="003143E6">
        <w:rPr>
          <w:rFonts w:ascii="Verdana" w:hAnsi="Verdana"/>
          <w:b w:val="0"/>
          <w:bCs/>
          <w:sz w:val="18"/>
          <w:szCs w:val="18"/>
        </w:rPr>
        <w:t xml:space="preserve">Naar welke </w:t>
      </w:r>
      <w:r w:rsidR="009646E9">
        <w:rPr>
          <w:rFonts w:ascii="Verdana" w:hAnsi="Verdana"/>
          <w:b w:val="0"/>
          <w:bCs/>
          <w:sz w:val="18"/>
          <w:szCs w:val="18"/>
        </w:rPr>
        <w:t>festiviteit</w:t>
      </w:r>
      <w:r w:rsidR="009646E9" w:rsidRPr="003143E6">
        <w:rPr>
          <w:rFonts w:ascii="Verdana" w:hAnsi="Verdana"/>
          <w:b w:val="0"/>
          <w:bCs/>
          <w:sz w:val="18"/>
          <w:szCs w:val="18"/>
        </w:rPr>
        <w:t xml:space="preserve"> </w:t>
      </w:r>
      <w:r w:rsidR="00512C7A">
        <w:rPr>
          <w:rFonts w:ascii="Verdana" w:hAnsi="Verdana"/>
          <w:b w:val="0"/>
          <w:bCs/>
          <w:sz w:val="18"/>
          <w:szCs w:val="18"/>
        </w:rPr>
        <w:t>uit</w:t>
      </w:r>
      <w:r w:rsidR="00512C7A" w:rsidRPr="003143E6">
        <w:rPr>
          <w:rFonts w:ascii="Verdana" w:hAnsi="Verdana"/>
          <w:b w:val="0"/>
          <w:bCs/>
          <w:sz w:val="18"/>
          <w:szCs w:val="18"/>
        </w:rPr>
        <w:t xml:space="preserve"> </w:t>
      </w:r>
      <w:r w:rsidR="000B34BF" w:rsidRPr="003143E6">
        <w:rPr>
          <w:rFonts w:ascii="Verdana" w:hAnsi="Verdana"/>
          <w:b w:val="0"/>
          <w:bCs/>
          <w:sz w:val="18"/>
          <w:szCs w:val="18"/>
        </w:rPr>
        <w:t xml:space="preserve">deze tekst zou jij willen gaan en waarom? </w:t>
      </w:r>
      <w:r w:rsidR="000B34BF" w:rsidRPr="00F35BAE">
        <w:rPr>
          <w:rFonts w:ascii="Verdana" w:hAnsi="Verdana"/>
          <w:b w:val="0"/>
          <w:bCs/>
          <w:sz w:val="18"/>
          <w:szCs w:val="18"/>
          <w:lang w:val="de-DE"/>
        </w:rPr>
        <w:t xml:space="preserve">Verwerk informatie uit de tekst in je antwoord. </w:t>
      </w:r>
    </w:p>
    <w:p w14:paraId="1AFC3970" w14:textId="77777777" w:rsidR="003E41D4" w:rsidRPr="00F35BAE" w:rsidRDefault="003E41D4" w:rsidP="003E41D4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r w:rsidRPr="00F35BAE">
        <w:rPr>
          <w:rFonts w:ascii="Verdana" w:hAnsi="Verdana"/>
          <w:b w:val="0"/>
          <w:bCs/>
          <w:sz w:val="18"/>
          <w:szCs w:val="18"/>
          <w:lang w:val="de-DE"/>
        </w:rPr>
        <w:t>……………………………………………………………………………………………………………………………</w:t>
      </w:r>
    </w:p>
    <w:p w14:paraId="1AA87409" w14:textId="61E2B0E9" w:rsidR="003E41D4" w:rsidRPr="003143E6" w:rsidRDefault="003E41D4" w:rsidP="003E41D4">
      <w:pPr>
        <w:pStyle w:val="Opdrachtinstructie"/>
        <w:spacing w:line="360" w:lineRule="auto"/>
        <w:rPr>
          <w:lang w:val="de-DE"/>
        </w:rPr>
      </w:pPr>
      <w:r w:rsidRPr="00F35BAE">
        <w:rPr>
          <w:rFonts w:ascii="Verdana" w:hAnsi="Verdana"/>
          <w:b w:val="0"/>
          <w:bCs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36312ABF" w14:textId="6D7F008A" w:rsidR="006340CB" w:rsidRDefault="00B46F0A" w:rsidP="66F96646">
      <w:pPr>
        <w:pStyle w:val="Opdrachtinstructie"/>
        <w:spacing w:line="259" w:lineRule="auto"/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</w:pPr>
      <w:r w:rsidRPr="00831849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lastRenderedPageBreak/>
        <w:t>2</w:t>
      </w:r>
      <w:r w:rsidR="2FDBFEC6" w:rsidRPr="00831849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 xml:space="preserve">) </w:t>
      </w:r>
      <w:r w:rsidRPr="00831849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>Ergänze die Wörter in die Lücken</w:t>
      </w:r>
      <w:r w:rsidR="00831849" w:rsidRPr="003143E6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 xml:space="preserve"> </w:t>
      </w:r>
      <w:r w:rsidR="00831849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>im Text Düsseldorfer Karneval</w:t>
      </w:r>
      <w:r w:rsidRPr="00831849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 xml:space="preserve">. </w:t>
      </w:r>
      <w:r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 xml:space="preserve">Wähle aus: </w:t>
      </w:r>
      <w:r w:rsidR="00227630"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br/>
      </w:r>
      <w:r w:rsidRPr="00B46F0A">
        <w:rPr>
          <w:rFonts w:ascii="Verdana" w:eastAsia="Verdana" w:hAnsi="Verdana" w:cs="Verdana"/>
          <w:bCs/>
          <w:i/>
          <w:iCs/>
          <w:color w:val="000000" w:themeColor="text1"/>
          <w:sz w:val="18"/>
          <w:szCs w:val="18"/>
          <w:lang w:val="de-DE"/>
        </w:rPr>
        <w:t>frei – Leute – Rathaus – schön – Stadt – Umzug.</w:t>
      </w:r>
    </w:p>
    <w:p w14:paraId="7C7C91DF" w14:textId="77777777" w:rsidR="00B46F0A" w:rsidRDefault="00B46F0A" w:rsidP="66F96646">
      <w:pPr>
        <w:pStyle w:val="Opdrachtinstructie"/>
        <w:spacing w:line="259" w:lineRule="auto"/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</w:pPr>
    </w:p>
    <w:p w14:paraId="417B357E" w14:textId="78C0A1C0" w:rsidR="00B46F0A" w:rsidRDefault="00B46F0A" w:rsidP="66F96646">
      <w:pPr>
        <w:pStyle w:val="Opdrachtinstructie"/>
        <w:spacing w:line="259" w:lineRule="auto"/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</w:pPr>
      <w:r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 xml:space="preserve">3) Ergänze: </w:t>
      </w:r>
      <w:r>
        <w:rPr>
          <w:rFonts w:ascii="Verdana" w:eastAsia="Verdana" w:hAnsi="Verdana" w:cs="Verdana"/>
          <w:bCs/>
          <w:i/>
          <w:iCs/>
          <w:color w:val="000000" w:themeColor="text1"/>
          <w:sz w:val="18"/>
          <w:szCs w:val="18"/>
          <w:lang w:val="de-DE"/>
        </w:rPr>
        <w:t>im, am, um</w:t>
      </w:r>
      <w:r>
        <w:rPr>
          <w:rFonts w:ascii="Verdana" w:eastAsia="Verdana" w:hAnsi="Verdana" w:cs="Verdana"/>
          <w:bCs/>
          <w:color w:val="000000" w:themeColor="text1"/>
          <w:sz w:val="18"/>
          <w:szCs w:val="18"/>
          <w:lang w:val="de-DE"/>
        </w:rPr>
        <w:t xml:space="preserve">. </w:t>
      </w:r>
    </w:p>
    <w:p w14:paraId="51895E75" w14:textId="3BA1EC46" w:rsidR="00B46F0A" w:rsidRDefault="00A73BCF" w:rsidP="003E41D4">
      <w:pPr>
        <w:pStyle w:val="Opdrachtinstructie"/>
        <w:spacing w:line="360" w:lineRule="auto"/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</w:pP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br/>
      </w:r>
      <w:r w:rsidR="00B46F0A"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A Die Karnevalszeit beginnt eigentlich schon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 w:rsidR="00AA7B8B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  <w:r w:rsidR="00B46F0A"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11. November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 w:rsidR="00AA7B8B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  <w:r w:rsidR="00B46F0A"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>11 Uhr 11.</w:t>
      </w:r>
    </w:p>
    <w:p w14:paraId="66D5557B" w14:textId="0D7F16E5" w:rsidR="00B46F0A" w:rsidRDefault="00B46F0A" w:rsidP="003E41D4">
      <w:pPr>
        <w:pStyle w:val="Opdrachtinstructie"/>
        <w:spacing w:line="360" w:lineRule="auto"/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</w:pP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B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1. März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 w:rsidR="00AA7B8B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>Nachmittag findet ein kleiner Umzug statt.</w:t>
      </w:r>
    </w:p>
    <w:p w14:paraId="3B3D9D5E" w14:textId="24389DB9" w:rsidR="00B46F0A" w:rsidRDefault="00B46F0A" w:rsidP="003E41D4">
      <w:pPr>
        <w:pStyle w:val="Opdrachtinstructie"/>
        <w:spacing w:line="360" w:lineRule="auto"/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</w:pP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C Karneval wird die fünfte Jahreszeit genannt und findet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 w:rsidR="00AA7B8B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>Winter statt.</w:t>
      </w:r>
    </w:p>
    <w:p w14:paraId="6B6E65EB" w14:textId="0E50A396" w:rsidR="00B46F0A" w:rsidRDefault="00B46F0A" w:rsidP="003E41D4">
      <w:pPr>
        <w:pStyle w:val="Opdrachtinstructie"/>
        <w:spacing w:line="360" w:lineRule="auto"/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</w:pP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D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 w:rsidR="00AA7B8B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>Rosenmontag findet der große Umzug statt.</w:t>
      </w:r>
    </w:p>
    <w:p w14:paraId="467A37B1" w14:textId="154EE237" w:rsidR="00B46F0A" w:rsidRDefault="00B46F0A" w:rsidP="003E41D4">
      <w:pPr>
        <w:pStyle w:val="Opdrachtinstructie"/>
        <w:spacing w:line="360" w:lineRule="auto"/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</w:pP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E </w:t>
      </w:r>
      <w:r w:rsidR="003E41D4" w:rsidRPr="003E41D4">
        <w:rPr>
          <w:rFonts w:ascii="Verdana" w:hAnsi="Verdana"/>
          <w:b w:val="0"/>
          <w:bCs/>
          <w:sz w:val="18"/>
          <w:szCs w:val="18"/>
          <w:lang w:val="de-DE"/>
        </w:rPr>
        <w:t>……………</w:t>
      </w:r>
      <w:r w:rsidR="00AA7B8B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  <w:r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  <w:t xml:space="preserve">Aschermittwoch endet die Karnevalszeit und beginnt die Fastenzeit. </w:t>
      </w:r>
    </w:p>
    <w:p w14:paraId="571FE521" w14:textId="77777777" w:rsidR="00356F14" w:rsidRDefault="00356F14" w:rsidP="00356F14">
      <w:pPr>
        <w:pStyle w:val="Opdrachtinstructie"/>
        <w:spacing w:line="259" w:lineRule="auto"/>
        <w:rPr>
          <w:rFonts w:ascii="Verdana" w:eastAsia="Verdana" w:hAnsi="Verdana" w:cs="Verdana"/>
          <w:b w:val="0"/>
          <w:color w:val="000000" w:themeColor="text1"/>
          <w:sz w:val="18"/>
          <w:szCs w:val="18"/>
          <w:lang w:val="de-DE"/>
        </w:rPr>
      </w:pPr>
    </w:p>
    <w:p w14:paraId="7DA5F64E" w14:textId="77777777" w:rsidR="00356F14" w:rsidRPr="007A6B4D" w:rsidRDefault="00356F14" w:rsidP="00356F14">
      <w:pPr>
        <w:pStyle w:val="Opdrachtinstructie"/>
        <w:spacing w:line="259" w:lineRule="auto"/>
        <w:rPr>
          <w:rFonts w:ascii="Verdana" w:hAnsi="Verdana"/>
          <w:sz w:val="18"/>
          <w:szCs w:val="18"/>
          <w:u w:val="single"/>
          <w:lang w:val="de-DE"/>
        </w:rPr>
      </w:pPr>
      <w:r w:rsidRPr="007A6B4D">
        <w:rPr>
          <w:rFonts w:ascii="Verdana" w:hAnsi="Verdana"/>
          <w:sz w:val="18"/>
          <w:szCs w:val="18"/>
          <w:u w:val="single"/>
          <w:lang w:val="de-DE"/>
        </w:rPr>
        <w:t xml:space="preserve">3. </w:t>
      </w:r>
      <w:r>
        <w:rPr>
          <w:rFonts w:ascii="Verdana" w:hAnsi="Verdana"/>
          <w:sz w:val="18"/>
          <w:szCs w:val="18"/>
          <w:u w:val="single"/>
          <w:lang w:val="de-DE"/>
        </w:rPr>
        <w:t>HÖREN</w:t>
      </w:r>
    </w:p>
    <w:p w14:paraId="62E70DF0" w14:textId="77777777" w:rsidR="00356F14" w:rsidRPr="007A6B4D" w:rsidRDefault="00356F14" w:rsidP="00356F14">
      <w:pPr>
        <w:pStyle w:val="Vraagtekst"/>
        <w:rPr>
          <w:lang w:val="de-DE"/>
        </w:rPr>
      </w:pPr>
    </w:p>
    <w:p w14:paraId="550E96EA" w14:textId="77777777" w:rsidR="00356F14" w:rsidRDefault="00356F14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Sieh dir das Video </w:t>
      </w:r>
      <w:r w:rsidRPr="00DC7BF2">
        <w:rPr>
          <w:rFonts w:ascii="Verdana" w:hAnsi="Verdana"/>
          <w:i/>
          <w:iCs/>
          <w:sz w:val="18"/>
          <w:szCs w:val="18"/>
          <w:lang w:val="de-DE"/>
        </w:rPr>
        <w:t>Der Hoppeditz ist erwacht!</w:t>
      </w:r>
      <w:r>
        <w:rPr>
          <w:rFonts w:ascii="Verdana" w:hAnsi="Verdana"/>
          <w:sz w:val="18"/>
          <w:szCs w:val="18"/>
          <w:lang w:val="de-DE"/>
        </w:rPr>
        <w:t xml:space="preserve"> an. </w:t>
      </w:r>
    </w:p>
    <w:p w14:paraId="0FAE3C91" w14:textId="5CEEFC28" w:rsidR="00356F14" w:rsidRPr="00CA5858" w:rsidRDefault="00786AC1" w:rsidP="00356F14">
      <w:pPr>
        <w:pStyle w:val="Opdrachtinstructie"/>
      </w:pPr>
      <w:hyperlink r:id="rId12" w:history="1">
        <w:r w:rsidR="003143E6" w:rsidRPr="00CA5858">
          <w:rPr>
            <w:rStyle w:val="Hyperlink"/>
          </w:rPr>
          <w:t>https://www.youtube.com/watch?v=MN5HjzUfHIU</w:t>
        </w:r>
      </w:hyperlink>
      <w:r w:rsidR="003143E6" w:rsidRPr="00CA5858">
        <w:t xml:space="preserve">   </w:t>
      </w:r>
    </w:p>
    <w:p w14:paraId="1BAE6E0C" w14:textId="77777777" w:rsidR="003143E6" w:rsidRDefault="003143E6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2A56489D" w14:textId="0512A3EB" w:rsidR="00356F14" w:rsidRDefault="00356F14" w:rsidP="00356F14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1) Welche Themen nennt der Hoppeditz in seiner Rede? Markiere </w:t>
      </w:r>
      <w:r w:rsidR="00AA7B8B">
        <w:rPr>
          <w:rFonts w:ascii="Verdana" w:hAnsi="Verdana"/>
          <w:sz w:val="18"/>
          <w:szCs w:val="18"/>
          <w:lang w:val="de-DE"/>
        </w:rPr>
        <w:t xml:space="preserve">sie </w:t>
      </w:r>
      <w:r>
        <w:rPr>
          <w:rFonts w:ascii="Verdana" w:hAnsi="Verdana"/>
          <w:sz w:val="18"/>
          <w:szCs w:val="18"/>
          <w:lang w:val="de-DE"/>
        </w:rPr>
        <w:t xml:space="preserve">während </w:t>
      </w:r>
      <w:r w:rsidR="00AA7B8B">
        <w:rPr>
          <w:rFonts w:ascii="Verdana" w:hAnsi="Verdana"/>
          <w:sz w:val="18"/>
          <w:szCs w:val="18"/>
          <w:lang w:val="de-DE"/>
        </w:rPr>
        <w:t>du zuschaust</w:t>
      </w:r>
      <w:r>
        <w:rPr>
          <w:rFonts w:ascii="Verdana" w:hAnsi="Verdana"/>
          <w:sz w:val="18"/>
          <w:szCs w:val="18"/>
          <w:lang w:val="de-DE"/>
        </w:rPr>
        <w:t>.</w:t>
      </w:r>
    </w:p>
    <w:p w14:paraId="4B2C82E1" w14:textId="77777777" w:rsidR="00356F14" w:rsidRPr="00A73BCF" w:rsidRDefault="00356F14" w:rsidP="00356F14">
      <w:pPr>
        <w:pStyle w:val="Opdrachtinstructie"/>
        <w:spacing w:line="360" w:lineRule="auto"/>
        <w:rPr>
          <w:rFonts w:ascii="Verdana" w:eastAsia="Verdana" w:hAnsi="Verdana" w:cs="Verdana"/>
          <w:bCs/>
          <w:i/>
          <w:iCs/>
          <w:color w:val="000000" w:themeColor="text1"/>
          <w:sz w:val="18"/>
          <w:szCs w:val="18"/>
          <w:lang w:val="de-DE"/>
        </w:rPr>
      </w:pPr>
      <w:r w:rsidRPr="00A73BCF">
        <w:rPr>
          <w:rFonts w:ascii="Verdana" w:eastAsia="Verdana" w:hAnsi="Verdana" w:cs="Verdana"/>
          <w:bCs/>
          <w:i/>
          <w:iCs/>
          <w:color w:val="000000" w:themeColor="text1"/>
          <w:sz w:val="18"/>
          <w:szCs w:val="18"/>
          <w:lang w:val="de-DE"/>
        </w:rPr>
        <w:t>die Demokratie – das Kino – die Kirche – die Kitas – die Natur – der ÖPNV (öffentliche Personennahverkehr) – die Oper – die Restaurants – die Sportplätze – der Tourismus – die Universität</w:t>
      </w:r>
    </w:p>
    <w:p w14:paraId="05A5D566" w14:textId="77777777" w:rsidR="00356F14" w:rsidRDefault="00356F14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45F84D7F" w14:textId="63125D64" w:rsidR="00356F14" w:rsidRDefault="00356F14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Beantworte </w:t>
      </w:r>
      <w:r w:rsidR="00AA7B8B">
        <w:rPr>
          <w:rFonts w:ascii="Verdana" w:hAnsi="Verdana"/>
          <w:sz w:val="18"/>
          <w:szCs w:val="18"/>
          <w:lang w:val="de-DE"/>
        </w:rPr>
        <w:t>jetzt</w:t>
      </w:r>
      <w:r>
        <w:rPr>
          <w:rFonts w:ascii="Verdana" w:hAnsi="Verdana"/>
          <w:sz w:val="18"/>
          <w:szCs w:val="18"/>
          <w:lang w:val="de-DE"/>
        </w:rPr>
        <w:t xml:space="preserve"> die Fragen auf Niederländisch.</w:t>
      </w:r>
    </w:p>
    <w:p w14:paraId="61C1D7C1" w14:textId="77777777" w:rsidR="00356F14" w:rsidRDefault="00356F14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647EE00D" w14:textId="5356F373" w:rsidR="00356F14" w:rsidRDefault="00356F14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2) Der Bürgermeister sagt: </w:t>
      </w:r>
      <w:r w:rsidRPr="003143E6">
        <w:rPr>
          <w:sz w:val="18"/>
          <w:szCs w:val="18"/>
          <w:lang w:val="de-DE"/>
        </w:rPr>
        <w:t>„</w:t>
      </w:r>
      <w:r>
        <w:rPr>
          <w:rFonts w:ascii="Verdana" w:hAnsi="Verdana"/>
          <w:sz w:val="18"/>
          <w:szCs w:val="18"/>
          <w:lang w:val="de-DE"/>
        </w:rPr>
        <w:t>Wir halten fest zusammen. Bei uns, da zählt das Wir.</w:t>
      </w:r>
      <w:r w:rsidR="003143E6">
        <w:rPr>
          <w:sz w:val="18"/>
          <w:szCs w:val="18"/>
          <w:lang w:val="de-DE"/>
        </w:rPr>
        <w:t>“</w:t>
      </w:r>
      <w:r w:rsidR="00A73BCF">
        <w:rPr>
          <w:rFonts w:ascii="Verdana" w:hAnsi="Verdana"/>
          <w:sz w:val="18"/>
          <w:szCs w:val="18"/>
          <w:lang w:val="de-DE"/>
        </w:rPr>
        <w:br/>
      </w:r>
      <w:r>
        <w:rPr>
          <w:rFonts w:ascii="Verdana" w:hAnsi="Verdana"/>
          <w:sz w:val="18"/>
          <w:szCs w:val="18"/>
          <w:lang w:val="de-DE"/>
        </w:rPr>
        <w:t>Was will er damit sagen?</w:t>
      </w:r>
    </w:p>
    <w:p w14:paraId="347A4AD8" w14:textId="77777777" w:rsidR="00356F14" w:rsidRDefault="00356F14" w:rsidP="00356F14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11EE6EC5" w14:textId="77777777" w:rsidR="00356F14" w:rsidRPr="003143E6" w:rsidRDefault="00356F14" w:rsidP="00356F14">
      <w:pPr>
        <w:pStyle w:val="Opdrachtinstructie"/>
        <w:spacing w:line="360" w:lineRule="auto"/>
        <w:rPr>
          <w:rStyle w:val="Antwoordtekst"/>
          <w:bCs/>
          <w:color w:val="auto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031C3DF5" w14:textId="77777777" w:rsidR="00356F14" w:rsidRPr="003143E6" w:rsidRDefault="00356F14" w:rsidP="00356F14">
      <w:pPr>
        <w:pStyle w:val="Opdrachtinstructie"/>
        <w:spacing w:line="360" w:lineRule="auto"/>
        <w:rPr>
          <w:rStyle w:val="Antwoordtekst"/>
          <w:bCs/>
          <w:color w:val="auto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584659C3" w14:textId="77777777" w:rsidR="00356F14" w:rsidRPr="00A104E4" w:rsidRDefault="00356F14" w:rsidP="00356F14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</w:p>
    <w:p w14:paraId="1DEE7E03" w14:textId="728C7CCF" w:rsidR="00356F14" w:rsidRPr="00A104E4" w:rsidRDefault="00356F14" w:rsidP="00356F14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  <w:r w:rsidRPr="00A104E4">
        <w:rPr>
          <w:rFonts w:ascii="Verdana" w:hAnsi="Verdana"/>
          <w:color w:val="auto"/>
          <w:sz w:val="18"/>
          <w:szCs w:val="18"/>
          <w:lang w:val="de-DE"/>
        </w:rPr>
        <w:t>3) Wie sieht der Hoppeditz aus? Beschreibe</w:t>
      </w:r>
      <w:r w:rsidR="00F35BAE">
        <w:rPr>
          <w:rFonts w:ascii="Verdana" w:hAnsi="Verdana"/>
          <w:color w:val="auto"/>
          <w:sz w:val="18"/>
          <w:szCs w:val="18"/>
          <w:lang w:val="de-DE"/>
        </w:rPr>
        <w:t xml:space="preserve"> ihn</w:t>
      </w:r>
      <w:r w:rsidRPr="00A104E4">
        <w:rPr>
          <w:rFonts w:ascii="Verdana" w:hAnsi="Verdana"/>
          <w:color w:val="auto"/>
          <w:sz w:val="18"/>
          <w:szCs w:val="18"/>
          <w:lang w:val="de-DE"/>
        </w:rPr>
        <w:t>.</w:t>
      </w:r>
    </w:p>
    <w:p w14:paraId="772843E2" w14:textId="77777777" w:rsidR="00356F14" w:rsidRPr="00A104E4" w:rsidRDefault="00356F14" w:rsidP="00356F14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</w:p>
    <w:p w14:paraId="6D8190EE" w14:textId="77777777" w:rsidR="00356F14" w:rsidRPr="003143E6" w:rsidRDefault="00356F14" w:rsidP="00356F14">
      <w:pPr>
        <w:pStyle w:val="Opdrachtinstructie"/>
        <w:spacing w:line="360" w:lineRule="auto"/>
        <w:rPr>
          <w:rStyle w:val="Antwoordtekst"/>
          <w:bCs/>
          <w:color w:val="auto"/>
          <w:lang w:val="de-DE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1EA1EBC2" w14:textId="77777777" w:rsidR="00356F14" w:rsidRPr="003143E6" w:rsidRDefault="00356F14" w:rsidP="00356F14">
      <w:pPr>
        <w:pStyle w:val="Opdrachtinstructie"/>
        <w:spacing w:line="360" w:lineRule="auto"/>
        <w:rPr>
          <w:rStyle w:val="Antwoordtekst"/>
          <w:bCs/>
          <w:color w:val="auto"/>
          <w:lang w:val="de-DE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7758ADE8" w14:textId="77777777" w:rsidR="00356F14" w:rsidRPr="00A104E4" w:rsidRDefault="00356F14" w:rsidP="00356F14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</w:p>
    <w:p w14:paraId="20148E6D" w14:textId="20F43C84" w:rsidR="00356F14" w:rsidRPr="00A104E4" w:rsidRDefault="00356F14" w:rsidP="00356F14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  <w:r w:rsidRPr="00A104E4">
        <w:rPr>
          <w:rFonts w:ascii="Verdana" w:hAnsi="Verdana"/>
          <w:color w:val="auto"/>
          <w:sz w:val="18"/>
          <w:szCs w:val="18"/>
          <w:lang w:val="de-DE"/>
        </w:rPr>
        <w:t xml:space="preserve">4) </w:t>
      </w:r>
      <w:r w:rsidR="00A104E4" w:rsidRPr="00A104E4">
        <w:rPr>
          <w:rFonts w:ascii="Verdana" w:hAnsi="Verdana"/>
          <w:color w:val="auto"/>
          <w:sz w:val="18"/>
          <w:szCs w:val="18"/>
          <w:lang w:val="de-DE"/>
        </w:rPr>
        <w:t>Wie spricht der Hoppeditz? Was fällt dir auf?</w:t>
      </w:r>
    </w:p>
    <w:p w14:paraId="6587C34B" w14:textId="77777777" w:rsidR="00356F14" w:rsidRPr="00A104E4" w:rsidRDefault="00356F14" w:rsidP="00356F14">
      <w:pPr>
        <w:pStyle w:val="Opdrachtinstructie"/>
        <w:rPr>
          <w:rFonts w:ascii="Verdana" w:hAnsi="Verdana"/>
          <w:color w:val="auto"/>
          <w:sz w:val="18"/>
          <w:szCs w:val="18"/>
          <w:lang w:val="de-DE"/>
        </w:rPr>
      </w:pPr>
    </w:p>
    <w:p w14:paraId="44DE2E3E" w14:textId="77777777" w:rsidR="00356F14" w:rsidRPr="003143E6" w:rsidRDefault="00356F14" w:rsidP="00356F14">
      <w:pPr>
        <w:pStyle w:val="Opdrachtinstructie"/>
        <w:spacing w:line="360" w:lineRule="auto"/>
        <w:rPr>
          <w:rStyle w:val="Antwoordtekst"/>
          <w:bCs/>
          <w:color w:val="auto"/>
          <w:lang w:val="de-DE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1AA0E647" w14:textId="77777777" w:rsidR="00356F14" w:rsidRPr="003143E6" w:rsidRDefault="00356F14" w:rsidP="00356F14">
      <w:pPr>
        <w:pStyle w:val="Opdrachtinstructie"/>
        <w:spacing w:line="360" w:lineRule="auto"/>
        <w:rPr>
          <w:rStyle w:val="Antwoordtekst"/>
          <w:bCs/>
          <w:color w:val="auto"/>
          <w:lang w:val="de-DE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39756D82" w14:textId="77777777" w:rsidR="00356F14" w:rsidRPr="00A104E4" w:rsidRDefault="00356F14" w:rsidP="006D3965">
      <w:pPr>
        <w:pStyle w:val="Opdrachtinstructie"/>
        <w:spacing w:line="259" w:lineRule="auto"/>
        <w:rPr>
          <w:rFonts w:ascii="Verdana" w:hAnsi="Verdana"/>
          <w:color w:val="auto"/>
          <w:sz w:val="18"/>
          <w:szCs w:val="18"/>
          <w:u w:val="single"/>
          <w:lang w:val="de-DE"/>
        </w:rPr>
      </w:pPr>
    </w:p>
    <w:p w14:paraId="45BA54C0" w14:textId="29AEFEE5" w:rsidR="006D3965" w:rsidRPr="00A104E4" w:rsidRDefault="006D3965" w:rsidP="006D3965">
      <w:pPr>
        <w:pStyle w:val="Opdrachtinstructie"/>
        <w:spacing w:line="259" w:lineRule="auto"/>
        <w:rPr>
          <w:rFonts w:ascii="Verdana" w:hAnsi="Verdana"/>
          <w:color w:val="auto"/>
          <w:sz w:val="18"/>
          <w:szCs w:val="18"/>
          <w:u w:val="single"/>
          <w:lang w:val="de-DE"/>
        </w:rPr>
      </w:pPr>
      <w:r w:rsidRPr="00A104E4">
        <w:rPr>
          <w:rFonts w:ascii="Verdana" w:hAnsi="Verdana"/>
          <w:color w:val="auto"/>
          <w:sz w:val="18"/>
          <w:szCs w:val="18"/>
          <w:u w:val="single"/>
          <w:lang w:val="de-DE"/>
        </w:rPr>
        <w:t>4. EXTRA</w:t>
      </w:r>
    </w:p>
    <w:p w14:paraId="18522FCE" w14:textId="77777777" w:rsidR="006D3965" w:rsidRPr="00A104E4" w:rsidRDefault="006D3965" w:rsidP="006D3965">
      <w:pPr>
        <w:pStyle w:val="Vraagtekst"/>
        <w:rPr>
          <w:color w:val="auto"/>
          <w:lang w:val="de-DE"/>
        </w:rPr>
      </w:pPr>
    </w:p>
    <w:p w14:paraId="097AC3E8" w14:textId="770CADDB" w:rsidR="006D3965" w:rsidRPr="00A104E4" w:rsidRDefault="006D3965" w:rsidP="006D3965">
      <w:pPr>
        <w:pStyle w:val="Opdrachtinstructie"/>
        <w:spacing w:line="259" w:lineRule="auto"/>
        <w:rPr>
          <w:rFonts w:ascii="Verdana" w:hAnsi="Verdana"/>
          <w:color w:val="auto"/>
          <w:sz w:val="18"/>
          <w:szCs w:val="18"/>
          <w:lang w:val="de-DE"/>
        </w:rPr>
      </w:pPr>
      <w:r w:rsidRPr="00A104E4">
        <w:rPr>
          <w:rFonts w:ascii="Verdana" w:hAnsi="Verdana"/>
          <w:color w:val="auto"/>
          <w:sz w:val="18"/>
          <w:szCs w:val="18"/>
          <w:lang w:val="de-DE"/>
        </w:rPr>
        <w:t>Würdest du in der Karnevalszeit nach Düsseldorf fahren, um den Karneval zu feiern? Warum oder warum nicht?</w:t>
      </w:r>
    </w:p>
    <w:p w14:paraId="2E961731" w14:textId="50A9B7C8" w:rsidR="006D3965" w:rsidRPr="00A104E4" w:rsidRDefault="006D3965" w:rsidP="006D3965">
      <w:pPr>
        <w:pStyle w:val="Opdrachtinstructie"/>
        <w:spacing w:line="259" w:lineRule="auto"/>
        <w:rPr>
          <w:rStyle w:val="Antwoordtekst"/>
          <w:b w:val="0"/>
          <w:bCs/>
          <w:color w:val="auto"/>
        </w:rPr>
      </w:pPr>
    </w:p>
    <w:p w14:paraId="7DF1016B" w14:textId="016C573D" w:rsidR="003E41D4" w:rsidRPr="00A104E4" w:rsidRDefault="003E41D4" w:rsidP="003E41D4">
      <w:pPr>
        <w:pStyle w:val="Opdrachtinstructie"/>
        <w:spacing w:line="360" w:lineRule="auto"/>
        <w:rPr>
          <w:rStyle w:val="Antwoordtekst"/>
          <w:bCs/>
          <w:color w:val="auto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44DE9BAF" w14:textId="130351F8" w:rsidR="003E41D4" w:rsidRPr="00A104E4" w:rsidRDefault="003E41D4" w:rsidP="003E41D4">
      <w:pPr>
        <w:pStyle w:val="Opdrachtinstructie"/>
        <w:spacing w:line="360" w:lineRule="auto"/>
        <w:rPr>
          <w:rStyle w:val="Antwoordtekst"/>
          <w:bCs/>
          <w:color w:val="auto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38403A24" w14:textId="77777777" w:rsidR="003E41D4" w:rsidRPr="00A104E4" w:rsidRDefault="003E41D4" w:rsidP="003E41D4">
      <w:pPr>
        <w:pStyle w:val="Opdrachtinstructie"/>
        <w:spacing w:line="360" w:lineRule="auto"/>
        <w:rPr>
          <w:bCs/>
          <w:color w:val="auto"/>
        </w:rPr>
      </w:pPr>
      <w:r w:rsidRPr="00A104E4">
        <w:rPr>
          <w:rFonts w:ascii="Verdana" w:hAnsi="Verdana"/>
          <w:b w:val="0"/>
          <w:bCs/>
          <w:color w:val="auto"/>
          <w:sz w:val="18"/>
          <w:szCs w:val="18"/>
          <w:lang w:val="de-DE"/>
        </w:rPr>
        <w:t>…………………………………………………………………………………………………………………………….</w:t>
      </w:r>
    </w:p>
    <w:p w14:paraId="4C216583" w14:textId="77777777" w:rsidR="003E41D4" w:rsidRPr="00A104E4" w:rsidRDefault="003E41D4" w:rsidP="006D3965">
      <w:pPr>
        <w:pStyle w:val="Opdrachtinstructie"/>
        <w:spacing w:line="259" w:lineRule="auto"/>
        <w:rPr>
          <w:rStyle w:val="Antwoordtekst"/>
          <w:b w:val="0"/>
          <w:bCs/>
          <w:color w:val="auto"/>
          <w:lang w:val="de-DE"/>
        </w:rPr>
      </w:pPr>
    </w:p>
    <w:sectPr w:rsidR="003E41D4" w:rsidRPr="00A104E4" w:rsidSect="004732F1"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B833" w14:textId="77777777" w:rsidR="00BD164A" w:rsidRDefault="00BD164A">
      <w:r>
        <w:separator/>
      </w:r>
    </w:p>
  </w:endnote>
  <w:endnote w:type="continuationSeparator" w:id="0">
    <w:p w14:paraId="3FDC185F" w14:textId="77777777" w:rsidR="00BD164A" w:rsidRDefault="00BD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07AD" w14:textId="77777777" w:rsidR="00681CE0" w:rsidRDefault="00681CE0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2CF8" w14:textId="77777777" w:rsidR="00681CE0" w:rsidRDefault="00681CE0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10D4" w14:textId="77777777" w:rsidR="00BD164A" w:rsidRDefault="00BD164A">
      <w:r>
        <w:separator/>
      </w:r>
    </w:p>
  </w:footnote>
  <w:footnote w:type="continuationSeparator" w:id="0">
    <w:p w14:paraId="1A7F1CDB" w14:textId="77777777" w:rsidR="00BD164A" w:rsidRDefault="00BD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D59C" w14:textId="50DB1B38" w:rsidR="00681CE0" w:rsidRDefault="001D2B1B" w:rsidP="00A84E91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123BBF" wp14:editId="49177258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0"/>
          <wp:wrapSquare wrapText="bothSides"/>
          <wp:docPr id="2384948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7BF66" w14:textId="77777777" w:rsidR="00A84E91" w:rsidRDefault="00A84E91" w:rsidP="00A84E91">
    <w:pPr>
      <w:pStyle w:val="Koptekst"/>
      <w:rPr>
        <w:lang w:val="en-US"/>
      </w:rPr>
    </w:pPr>
  </w:p>
  <w:p w14:paraId="4606A477" w14:textId="77777777" w:rsidR="00A84E91" w:rsidRDefault="00A84E91" w:rsidP="00A84E91">
    <w:pPr>
      <w:pStyle w:val="Koptekst"/>
      <w:rPr>
        <w:lang w:val="en-US"/>
      </w:rPr>
    </w:pPr>
  </w:p>
  <w:p w14:paraId="07E03F2D" w14:textId="77777777" w:rsidR="00681CE0" w:rsidRDefault="00681CE0">
    <w:pPr>
      <w:pStyle w:val="Koptekst"/>
      <w:rPr>
        <w:lang w:val="en-US"/>
      </w:rPr>
    </w:pPr>
  </w:p>
  <w:p w14:paraId="40E461F0" w14:textId="77777777" w:rsidR="00681CE0" w:rsidRPr="00DF4F80" w:rsidRDefault="00681CE0" w:rsidP="00382617">
    <w:pPr>
      <w:pStyle w:val="Koptekst"/>
      <w:rPr>
        <w:rFonts w:ascii="Verdana" w:hAnsi="Verdana"/>
        <w:b/>
        <w:sz w:val="18"/>
        <w:szCs w:val="18"/>
        <w:lang w:val="de-DE"/>
      </w:rPr>
    </w:pPr>
    <w:r>
      <w:rPr>
        <w:rFonts w:ascii="Verdana" w:hAnsi="Verdana"/>
        <w:b/>
        <w:sz w:val="18"/>
        <w:szCs w:val="18"/>
        <w:lang w:val="de-DE"/>
      </w:rPr>
      <w:t>Na k</w:t>
    </w:r>
    <w:r w:rsidRPr="00DF4F80">
      <w:rPr>
        <w:rFonts w:ascii="Verdana" w:hAnsi="Verdana"/>
        <w:b/>
        <w:sz w:val="18"/>
        <w:szCs w:val="18"/>
        <w:lang w:val="de-DE"/>
      </w:rPr>
      <w:t>lar! Aktuell</w:t>
    </w:r>
  </w:p>
  <w:p w14:paraId="148DFDB2" w14:textId="597F2286" w:rsidR="00681CE0" w:rsidRPr="00DF4F80" w:rsidRDefault="00681CE0" w:rsidP="00382617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Thema: </w:t>
    </w:r>
    <w:r w:rsidR="009436E3">
      <w:rPr>
        <w:rFonts w:ascii="Verdana" w:hAnsi="Verdana"/>
        <w:sz w:val="18"/>
        <w:szCs w:val="18"/>
        <w:lang w:val="de-DE"/>
      </w:rPr>
      <w:t xml:space="preserve">Karneval </w:t>
    </w:r>
  </w:p>
  <w:p w14:paraId="264A5069" w14:textId="1576B085" w:rsidR="00681CE0" w:rsidRDefault="00681CE0" w:rsidP="00382617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Datum: </w:t>
    </w:r>
    <w:r w:rsidR="009436E3">
      <w:rPr>
        <w:rFonts w:ascii="Verdana" w:hAnsi="Verdana"/>
        <w:sz w:val="18"/>
        <w:szCs w:val="18"/>
        <w:lang w:val="de-DE"/>
      </w:rPr>
      <w:t>Januar</w:t>
    </w:r>
    <w:r w:rsidR="00A825E7">
      <w:rPr>
        <w:rFonts w:ascii="Verdana" w:hAnsi="Verdana"/>
        <w:sz w:val="18"/>
        <w:szCs w:val="18"/>
        <w:lang w:val="de-DE"/>
      </w:rPr>
      <w:t>i</w:t>
    </w:r>
    <w:r w:rsidR="00BB22F8">
      <w:rPr>
        <w:rFonts w:ascii="Verdana" w:hAnsi="Verdana"/>
        <w:sz w:val="18"/>
        <w:szCs w:val="18"/>
        <w:lang w:val="de-DE"/>
      </w:rPr>
      <w:t xml:space="preserve"> 202</w:t>
    </w:r>
    <w:r w:rsidR="009436E3">
      <w:rPr>
        <w:rFonts w:ascii="Verdana" w:hAnsi="Verdana"/>
        <w:sz w:val="18"/>
        <w:szCs w:val="18"/>
        <w:lang w:val="de-DE"/>
      </w:rPr>
      <w:t>5</w:t>
    </w:r>
  </w:p>
  <w:p w14:paraId="0BFB8F35" w14:textId="77777777" w:rsidR="00681CE0" w:rsidRDefault="00681CE0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Editie: </w:t>
    </w:r>
    <w:r w:rsidR="007C791A">
      <w:rPr>
        <w:rFonts w:ascii="Verdana" w:hAnsi="Verdana"/>
        <w:sz w:val="18"/>
        <w:szCs w:val="18"/>
        <w:lang w:val="de-DE"/>
      </w:rPr>
      <w:t>3</w:t>
    </w:r>
    <w:r w:rsidR="00C63D88">
      <w:rPr>
        <w:rFonts w:ascii="Verdana" w:hAnsi="Verdana"/>
        <w:sz w:val="18"/>
        <w:szCs w:val="18"/>
        <w:lang w:val="de-DE"/>
      </w:rPr>
      <w:t xml:space="preserve"> havo / </w:t>
    </w:r>
    <w:r w:rsidR="007C791A">
      <w:rPr>
        <w:rFonts w:ascii="Verdana" w:hAnsi="Verdana"/>
        <w:sz w:val="18"/>
        <w:szCs w:val="18"/>
        <w:lang w:val="de-DE"/>
      </w:rPr>
      <w:t>3</w:t>
    </w:r>
    <w:r w:rsidR="00A833DD">
      <w:rPr>
        <w:rFonts w:ascii="Verdana" w:hAnsi="Verdana"/>
        <w:sz w:val="18"/>
        <w:szCs w:val="18"/>
        <w:lang w:val="de-DE"/>
      </w:rPr>
      <w:t xml:space="preserve"> vwo</w:t>
    </w:r>
  </w:p>
  <w:p w14:paraId="7BAC049D" w14:textId="77777777" w:rsidR="00A93BF4" w:rsidRPr="000A5757" w:rsidRDefault="00A93BF4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345F4"/>
    <w:multiLevelType w:val="hybridMultilevel"/>
    <w:tmpl w:val="24809D8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6A7"/>
    <w:multiLevelType w:val="multilevel"/>
    <w:tmpl w:val="A91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18413"/>
    <w:multiLevelType w:val="hybridMultilevel"/>
    <w:tmpl w:val="975AF9C4"/>
    <w:lvl w:ilvl="0" w:tplc="68BA1F8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96E7B46">
      <w:start w:val="1"/>
      <w:numFmt w:val="lowerLetter"/>
      <w:lvlText w:val="%2."/>
      <w:lvlJc w:val="left"/>
      <w:pPr>
        <w:ind w:left="1440" w:hanging="360"/>
      </w:pPr>
    </w:lvl>
    <w:lvl w:ilvl="2" w:tplc="A8A450DA">
      <w:start w:val="1"/>
      <w:numFmt w:val="lowerRoman"/>
      <w:lvlText w:val="%3."/>
      <w:lvlJc w:val="right"/>
      <w:pPr>
        <w:ind w:left="2160" w:hanging="180"/>
      </w:pPr>
    </w:lvl>
    <w:lvl w:ilvl="3" w:tplc="24B45CC8">
      <w:start w:val="1"/>
      <w:numFmt w:val="decimal"/>
      <w:lvlText w:val="%4."/>
      <w:lvlJc w:val="left"/>
      <w:pPr>
        <w:ind w:left="2880" w:hanging="360"/>
      </w:pPr>
    </w:lvl>
    <w:lvl w:ilvl="4" w:tplc="D3E23A3C">
      <w:start w:val="1"/>
      <w:numFmt w:val="lowerLetter"/>
      <w:lvlText w:val="%5."/>
      <w:lvlJc w:val="left"/>
      <w:pPr>
        <w:ind w:left="3600" w:hanging="360"/>
      </w:pPr>
    </w:lvl>
    <w:lvl w:ilvl="5" w:tplc="818AF7E0">
      <w:start w:val="1"/>
      <w:numFmt w:val="lowerRoman"/>
      <w:lvlText w:val="%6."/>
      <w:lvlJc w:val="right"/>
      <w:pPr>
        <w:ind w:left="4320" w:hanging="180"/>
      </w:pPr>
    </w:lvl>
    <w:lvl w:ilvl="6" w:tplc="ECC029D8">
      <w:start w:val="1"/>
      <w:numFmt w:val="decimal"/>
      <w:lvlText w:val="%7."/>
      <w:lvlJc w:val="left"/>
      <w:pPr>
        <w:ind w:left="5040" w:hanging="360"/>
      </w:pPr>
    </w:lvl>
    <w:lvl w:ilvl="7" w:tplc="933AC42E">
      <w:start w:val="1"/>
      <w:numFmt w:val="lowerLetter"/>
      <w:lvlText w:val="%8."/>
      <w:lvlJc w:val="left"/>
      <w:pPr>
        <w:ind w:left="5760" w:hanging="360"/>
      </w:pPr>
    </w:lvl>
    <w:lvl w:ilvl="8" w:tplc="8B629B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0186"/>
    <w:multiLevelType w:val="hybridMultilevel"/>
    <w:tmpl w:val="568000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66A4"/>
    <w:multiLevelType w:val="hybridMultilevel"/>
    <w:tmpl w:val="F05EDEA0"/>
    <w:lvl w:ilvl="0" w:tplc="0413000F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D05A7B"/>
    <w:multiLevelType w:val="hybridMultilevel"/>
    <w:tmpl w:val="B4FCD2B8"/>
    <w:lvl w:ilvl="0" w:tplc="B00E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0933">
    <w:abstractNumId w:val="5"/>
  </w:num>
  <w:num w:numId="2" w16cid:durableId="1334914758">
    <w:abstractNumId w:val="7"/>
  </w:num>
  <w:num w:numId="3" w16cid:durableId="764496594">
    <w:abstractNumId w:val="12"/>
  </w:num>
  <w:num w:numId="4" w16cid:durableId="814835184">
    <w:abstractNumId w:val="9"/>
  </w:num>
  <w:num w:numId="5" w16cid:durableId="2091807408">
    <w:abstractNumId w:val="8"/>
  </w:num>
  <w:num w:numId="6" w16cid:durableId="150489498">
    <w:abstractNumId w:val="2"/>
  </w:num>
  <w:num w:numId="7" w16cid:durableId="1798984078">
    <w:abstractNumId w:val="10"/>
  </w:num>
  <w:num w:numId="8" w16cid:durableId="96563091">
    <w:abstractNumId w:val="3"/>
  </w:num>
  <w:num w:numId="9" w16cid:durableId="865867744">
    <w:abstractNumId w:val="0"/>
  </w:num>
  <w:num w:numId="10" w16cid:durableId="365258282">
    <w:abstractNumId w:val="4"/>
  </w:num>
  <w:num w:numId="11" w16cid:durableId="440147407">
    <w:abstractNumId w:val="11"/>
  </w:num>
  <w:num w:numId="12" w16cid:durableId="1140076533">
    <w:abstractNumId w:val="6"/>
  </w:num>
  <w:num w:numId="13" w16cid:durableId="111078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02798"/>
    <w:rsid w:val="000071DD"/>
    <w:rsid w:val="0001488A"/>
    <w:rsid w:val="00023B17"/>
    <w:rsid w:val="00025693"/>
    <w:rsid w:val="00040462"/>
    <w:rsid w:val="000503F9"/>
    <w:rsid w:val="00061E15"/>
    <w:rsid w:val="00066DBE"/>
    <w:rsid w:val="00077380"/>
    <w:rsid w:val="00085251"/>
    <w:rsid w:val="000957A2"/>
    <w:rsid w:val="000A5757"/>
    <w:rsid w:val="000B34BF"/>
    <w:rsid w:val="000B4BD7"/>
    <w:rsid w:val="000D1638"/>
    <w:rsid w:val="000E4FEA"/>
    <w:rsid w:val="0010394E"/>
    <w:rsid w:val="00103F9B"/>
    <w:rsid w:val="00105DEE"/>
    <w:rsid w:val="0012188F"/>
    <w:rsid w:val="00136FCF"/>
    <w:rsid w:val="001459BC"/>
    <w:rsid w:val="00145A58"/>
    <w:rsid w:val="00147A14"/>
    <w:rsid w:val="00167C57"/>
    <w:rsid w:val="001714A3"/>
    <w:rsid w:val="00182C6F"/>
    <w:rsid w:val="00193431"/>
    <w:rsid w:val="0019650F"/>
    <w:rsid w:val="00196892"/>
    <w:rsid w:val="001975A6"/>
    <w:rsid w:val="001A1B3B"/>
    <w:rsid w:val="001A53E2"/>
    <w:rsid w:val="001B1B94"/>
    <w:rsid w:val="001B3A5B"/>
    <w:rsid w:val="001B440E"/>
    <w:rsid w:val="001C035A"/>
    <w:rsid w:val="001C2B06"/>
    <w:rsid w:val="001C5991"/>
    <w:rsid w:val="001C7B32"/>
    <w:rsid w:val="001D2B1B"/>
    <w:rsid w:val="001D35F6"/>
    <w:rsid w:val="001E078D"/>
    <w:rsid w:val="001E2AF9"/>
    <w:rsid w:val="001E417D"/>
    <w:rsid w:val="001F4386"/>
    <w:rsid w:val="001F4915"/>
    <w:rsid w:val="002008AC"/>
    <w:rsid w:val="0020423E"/>
    <w:rsid w:val="00206FAF"/>
    <w:rsid w:val="00227630"/>
    <w:rsid w:val="00234666"/>
    <w:rsid w:val="00250D86"/>
    <w:rsid w:val="00251BBE"/>
    <w:rsid w:val="00262257"/>
    <w:rsid w:val="0027259E"/>
    <w:rsid w:val="0027340B"/>
    <w:rsid w:val="002775C0"/>
    <w:rsid w:val="00280455"/>
    <w:rsid w:val="00283064"/>
    <w:rsid w:val="002836D6"/>
    <w:rsid w:val="002947B6"/>
    <w:rsid w:val="00297C1D"/>
    <w:rsid w:val="002B5858"/>
    <w:rsid w:val="002C2B21"/>
    <w:rsid w:val="002C5060"/>
    <w:rsid w:val="002D35F5"/>
    <w:rsid w:val="002D64A2"/>
    <w:rsid w:val="002E2007"/>
    <w:rsid w:val="002E2BB1"/>
    <w:rsid w:val="002E7737"/>
    <w:rsid w:val="003143E6"/>
    <w:rsid w:val="00314D10"/>
    <w:rsid w:val="003170C2"/>
    <w:rsid w:val="00317910"/>
    <w:rsid w:val="00320509"/>
    <w:rsid w:val="003265EE"/>
    <w:rsid w:val="00330B6F"/>
    <w:rsid w:val="00333AC5"/>
    <w:rsid w:val="00336631"/>
    <w:rsid w:val="00344335"/>
    <w:rsid w:val="00345DA6"/>
    <w:rsid w:val="0035045F"/>
    <w:rsid w:val="00356F14"/>
    <w:rsid w:val="003637FB"/>
    <w:rsid w:val="0036435A"/>
    <w:rsid w:val="00365F22"/>
    <w:rsid w:val="00365FF8"/>
    <w:rsid w:val="003754A9"/>
    <w:rsid w:val="00375C78"/>
    <w:rsid w:val="00382617"/>
    <w:rsid w:val="003834A7"/>
    <w:rsid w:val="0039625D"/>
    <w:rsid w:val="003966C2"/>
    <w:rsid w:val="003A1737"/>
    <w:rsid w:val="003B562C"/>
    <w:rsid w:val="003B6C23"/>
    <w:rsid w:val="003C3813"/>
    <w:rsid w:val="003C3A8D"/>
    <w:rsid w:val="003D050C"/>
    <w:rsid w:val="003E41D4"/>
    <w:rsid w:val="003F38C0"/>
    <w:rsid w:val="003F58A5"/>
    <w:rsid w:val="003F5BDE"/>
    <w:rsid w:val="00400375"/>
    <w:rsid w:val="00402C8A"/>
    <w:rsid w:val="004129B2"/>
    <w:rsid w:val="00423171"/>
    <w:rsid w:val="00466893"/>
    <w:rsid w:val="004732F1"/>
    <w:rsid w:val="004822F0"/>
    <w:rsid w:val="00494DDE"/>
    <w:rsid w:val="00497AE0"/>
    <w:rsid w:val="004A5FEF"/>
    <w:rsid w:val="004A77F6"/>
    <w:rsid w:val="004B39A9"/>
    <w:rsid w:val="004C7F56"/>
    <w:rsid w:val="004D0B07"/>
    <w:rsid w:val="004E21AB"/>
    <w:rsid w:val="004E2E93"/>
    <w:rsid w:val="004E46EA"/>
    <w:rsid w:val="004E5277"/>
    <w:rsid w:val="004F0AE2"/>
    <w:rsid w:val="004F3852"/>
    <w:rsid w:val="004F3F7A"/>
    <w:rsid w:val="00502972"/>
    <w:rsid w:val="00512C7A"/>
    <w:rsid w:val="005213D1"/>
    <w:rsid w:val="005321AB"/>
    <w:rsid w:val="005437D2"/>
    <w:rsid w:val="0055099F"/>
    <w:rsid w:val="0056068D"/>
    <w:rsid w:val="00560706"/>
    <w:rsid w:val="0056729D"/>
    <w:rsid w:val="005705B2"/>
    <w:rsid w:val="00584917"/>
    <w:rsid w:val="00584D01"/>
    <w:rsid w:val="005864A4"/>
    <w:rsid w:val="00586A17"/>
    <w:rsid w:val="00586C07"/>
    <w:rsid w:val="005A0458"/>
    <w:rsid w:val="005A17DC"/>
    <w:rsid w:val="005B268F"/>
    <w:rsid w:val="005C1736"/>
    <w:rsid w:val="005D557B"/>
    <w:rsid w:val="005E4CDF"/>
    <w:rsid w:val="005F4F19"/>
    <w:rsid w:val="0061025B"/>
    <w:rsid w:val="00631E2D"/>
    <w:rsid w:val="006340CB"/>
    <w:rsid w:val="0064420D"/>
    <w:rsid w:val="0064443C"/>
    <w:rsid w:val="006471B8"/>
    <w:rsid w:val="00652DE9"/>
    <w:rsid w:val="00653F00"/>
    <w:rsid w:val="00654ED4"/>
    <w:rsid w:val="006550EB"/>
    <w:rsid w:val="0066722D"/>
    <w:rsid w:val="00681CE0"/>
    <w:rsid w:val="00685F43"/>
    <w:rsid w:val="006A51F1"/>
    <w:rsid w:val="006B145F"/>
    <w:rsid w:val="006B4AD0"/>
    <w:rsid w:val="006C31A8"/>
    <w:rsid w:val="006C38F1"/>
    <w:rsid w:val="006C48EC"/>
    <w:rsid w:val="006D1780"/>
    <w:rsid w:val="006D1CD0"/>
    <w:rsid w:val="006D24B0"/>
    <w:rsid w:val="006D3965"/>
    <w:rsid w:val="006E2376"/>
    <w:rsid w:val="006E5DDB"/>
    <w:rsid w:val="006F0BF4"/>
    <w:rsid w:val="006F5094"/>
    <w:rsid w:val="006F5B27"/>
    <w:rsid w:val="0071004F"/>
    <w:rsid w:val="00710DE2"/>
    <w:rsid w:val="007116AA"/>
    <w:rsid w:val="007223E8"/>
    <w:rsid w:val="0072547F"/>
    <w:rsid w:val="007431A6"/>
    <w:rsid w:val="0074425C"/>
    <w:rsid w:val="007565BF"/>
    <w:rsid w:val="007716E7"/>
    <w:rsid w:val="007728C2"/>
    <w:rsid w:val="0077578F"/>
    <w:rsid w:val="00775EAB"/>
    <w:rsid w:val="00777906"/>
    <w:rsid w:val="007836C3"/>
    <w:rsid w:val="00786AC1"/>
    <w:rsid w:val="007873A3"/>
    <w:rsid w:val="0079501F"/>
    <w:rsid w:val="007A6B4D"/>
    <w:rsid w:val="007C4211"/>
    <w:rsid w:val="007C6813"/>
    <w:rsid w:val="007C791A"/>
    <w:rsid w:val="007D0DF7"/>
    <w:rsid w:val="007D3063"/>
    <w:rsid w:val="007E23BE"/>
    <w:rsid w:val="00805665"/>
    <w:rsid w:val="00805AC0"/>
    <w:rsid w:val="0082171A"/>
    <w:rsid w:val="00831849"/>
    <w:rsid w:val="008449BA"/>
    <w:rsid w:val="008506A5"/>
    <w:rsid w:val="00852171"/>
    <w:rsid w:val="008558C8"/>
    <w:rsid w:val="00855A23"/>
    <w:rsid w:val="008838E1"/>
    <w:rsid w:val="008863B5"/>
    <w:rsid w:val="00887089"/>
    <w:rsid w:val="008926FB"/>
    <w:rsid w:val="008A7495"/>
    <w:rsid w:val="008B5483"/>
    <w:rsid w:val="008D2B42"/>
    <w:rsid w:val="00900DD2"/>
    <w:rsid w:val="00905799"/>
    <w:rsid w:val="00905DA7"/>
    <w:rsid w:val="00916DAE"/>
    <w:rsid w:val="00926AC6"/>
    <w:rsid w:val="009436E3"/>
    <w:rsid w:val="00954BB3"/>
    <w:rsid w:val="00956BF0"/>
    <w:rsid w:val="00962E79"/>
    <w:rsid w:val="009646E9"/>
    <w:rsid w:val="0096717B"/>
    <w:rsid w:val="00973BEE"/>
    <w:rsid w:val="0098076D"/>
    <w:rsid w:val="00981CCF"/>
    <w:rsid w:val="00987923"/>
    <w:rsid w:val="00992C2A"/>
    <w:rsid w:val="00995DBA"/>
    <w:rsid w:val="00997AAB"/>
    <w:rsid w:val="009A45E3"/>
    <w:rsid w:val="009D0BA1"/>
    <w:rsid w:val="009D51BD"/>
    <w:rsid w:val="009E1E1B"/>
    <w:rsid w:val="009E2BBA"/>
    <w:rsid w:val="009F43F8"/>
    <w:rsid w:val="00A0239E"/>
    <w:rsid w:val="00A104E4"/>
    <w:rsid w:val="00A1435D"/>
    <w:rsid w:val="00A1475C"/>
    <w:rsid w:val="00A22501"/>
    <w:rsid w:val="00A24255"/>
    <w:rsid w:val="00A24B28"/>
    <w:rsid w:val="00A436D5"/>
    <w:rsid w:val="00A5123D"/>
    <w:rsid w:val="00A55A3B"/>
    <w:rsid w:val="00A662A1"/>
    <w:rsid w:val="00A673E3"/>
    <w:rsid w:val="00A73BCF"/>
    <w:rsid w:val="00A825E7"/>
    <w:rsid w:val="00A833DD"/>
    <w:rsid w:val="00A84E91"/>
    <w:rsid w:val="00A9119D"/>
    <w:rsid w:val="00A93BF4"/>
    <w:rsid w:val="00A968C6"/>
    <w:rsid w:val="00AA3A20"/>
    <w:rsid w:val="00AA5732"/>
    <w:rsid w:val="00AA7B8B"/>
    <w:rsid w:val="00AB78BF"/>
    <w:rsid w:val="00AD419F"/>
    <w:rsid w:val="00AD62B7"/>
    <w:rsid w:val="00AD6EC0"/>
    <w:rsid w:val="00AE67B3"/>
    <w:rsid w:val="00AF2597"/>
    <w:rsid w:val="00B25208"/>
    <w:rsid w:val="00B277D5"/>
    <w:rsid w:val="00B368AE"/>
    <w:rsid w:val="00B3732B"/>
    <w:rsid w:val="00B46F0A"/>
    <w:rsid w:val="00B47C29"/>
    <w:rsid w:val="00B5296F"/>
    <w:rsid w:val="00B545B7"/>
    <w:rsid w:val="00B5548E"/>
    <w:rsid w:val="00B56DD7"/>
    <w:rsid w:val="00B70749"/>
    <w:rsid w:val="00B9604C"/>
    <w:rsid w:val="00BA4593"/>
    <w:rsid w:val="00BA4F0E"/>
    <w:rsid w:val="00BB22F8"/>
    <w:rsid w:val="00BB4848"/>
    <w:rsid w:val="00BC406B"/>
    <w:rsid w:val="00BC5E6E"/>
    <w:rsid w:val="00BC711E"/>
    <w:rsid w:val="00BD164A"/>
    <w:rsid w:val="00BE2B89"/>
    <w:rsid w:val="00BE4A3E"/>
    <w:rsid w:val="00BF7739"/>
    <w:rsid w:val="00C12A33"/>
    <w:rsid w:val="00C13044"/>
    <w:rsid w:val="00C20A9B"/>
    <w:rsid w:val="00C32E61"/>
    <w:rsid w:val="00C33C18"/>
    <w:rsid w:val="00C478E4"/>
    <w:rsid w:val="00C47F96"/>
    <w:rsid w:val="00C5484F"/>
    <w:rsid w:val="00C63D88"/>
    <w:rsid w:val="00C67C4A"/>
    <w:rsid w:val="00C70528"/>
    <w:rsid w:val="00C73549"/>
    <w:rsid w:val="00C80138"/>
    <w:rsid w:val="00C80703"/>
    <w:rsid w:val="00C83A7B"/>
    <w:rsid w:val="00C84BA6"/>
    <w:rsid w:val="00C959D9"/>
    <w:rsid w:val="00CA2910"/>
    <w:rsid w:val="00CA5858"/>
    <w:rsid w:val="00CB73C0"/>
    <w:rsid w:val="00CB772E"/>
    <w:rsid w:val="00CC24AD"/>
    <w:rsid w:val="00CC6074"/>
    <w:rsid w:val="00CC7B6C"/>
    <w:rsid w:val="00CD358C"/>
    <w:rsid w:val="00D17A73"/>
    <w:rsid w:val="00D45DE6"/>
    <w:rsid w:val="00D5470A"/>
    <w:rsid w:val="00D55AAB"/>
    <w:rsid w:val="00D576BD"/>
    <w:rsid w:val="00D6683E"/>
    <w:rsid w:val="00D751D4"/>
    <w:rsid w:val="00D8656D"/>
    <w:rsid w:val="00D9773E"/>
    <w:rsid w:val="00DA1F1B"/>
    <w:rsid w:val="00DA6AFC"/>
    <w:rsid w:val="00DB73C8"/>
    <w:rsid w:val="00DC0E2D"/>
    <w:rsid w:val="00DC7492"/>
    <w:rsid w:val="00DE1EEF"/>
    <w:rsid w:val="00DF566B"/>
    <w:rsid w:val="00E226DC"/>
    <w:rsid w:val="00E326F3"/>
    <w:rsid w:val="00E45EC1"/>
    <w:rsid w:val="00E5554C"/>
    <w:rsid w:val="00E65520"/>
    <w:rsid w:val="00E70ACF"/>
    <w:rsid w:val="00E7321C"/>
    <w:rsid w:val="00E7503F"/>
    <w:rsid w:val="00E918D3"/>
    <w:rsid w:val="00E948FF"/>
    <w:rsid w:val="00E97DF3"/>
    <w:rsid w:val="00EA4FCA"/>
    <w:rsid w:val="00EB12A6"/>
    <w:rsid w:val="00EB2FBF"/>
    <w:rsid w:val="00EB7E00"/>
    <w:rsid w:val="00EC034D"/>
    <w:rsid w:val="00EC1475"/>
    <w:rsid w:val="00ED36AC"/>
    <w:rsid w:val="00ED7337"/>
    <w:rsid w:val="00EE459F"/>
    <w:rsid w:val="00EE5C2E"/>
    <w:rsid w:val="00EF6D9C"/>
    <w:rsid w:val="00F01824"/>
    <w:rsid w:val="00F06E93"/>
    <w:rsid w:val="00F11484"/>
    <w:rsid w:val="00F17663"/>
    <w:rsid w:val="00F21CD3"/>
    <w:rsid w:val="00F32B68"/>
    <w:rsid w:val="00F32BEB"/>
    <w:rsid w:val="00F336AD"/>
    <w:rsid w:val="00F35BAE"/>
    <w:rsid w:val="00F452C8"/>
    <w:rsid w:val="00F739CA"/>
    <w:rsid w:val="00FB2F69"/>
    <w:rsid w:val="00FB64E3"/>
    <w:rsid w:val="00FC21B7"/>
    <w:rsid w:val="00FC280E"/>
    <w:rsid w:val="00FD2CF3"/>
    <w:rsid w:val="00FF0FC7"/>
    <w:rsid w:val="012A9953"/>
    <w:rsid w:val="02D4220D"/>
    <w:rsid w:val="03C5597C"/>
    <w:rsid w:val="03F10849"/>
    <w:rsid w:val="05C716F8"/>
    <w:rsid w:val="05F3FE78"/>
    <w:rsid w:val="0821D860"/>
    <w:rsid w:val="086A9738"/>
    <w:rsid w:val="08904AA0"/>
    <w:rsid w:val="093CB5B8"/>
    <w:rsid w:val="09BEA8ED"/>
    <w:rsid w:val="0AD5F60A"/>
    <w:rsid w:val="0DCF8E53"/>
    <w:rsid w:val="0F687357"/>
    <w:rsid w:val="1088F222"/>
    <w:rsid w:val="1125C314"/>
    <w:rsid w:val="125A2452"/>
    <w:rsid w:val="129E22FB"/>
    <w:rsid w:val="1303512D"/>
    <w:rsid w:val="131B652B"/>
    <w:rsid w:val="13D1338E"/>
    <w:rsid w:val="151ECCDF"/>
    <w:rsid w:val="152A74C5"/>
    <w:rsid w:val="16D920FB"/>
    <w:rsid w:val="17B1D588"/>
    <w:rsid w:val="18F9C782"/>
    <w:rsid w:val="196CB716"/>
    <w:rsid w:val="1AB9E41E"/>
    <w:rsid w:val="1CA1DA6C"/>
    <w:rsid w:val="1CE313B1"/>
    <w:rsid w:val="1D8E55BA"/>
    <w:rsid w:val="1DB2C581"/>
    <w:rsid w:val="1F633099"/>
    <w:rsid w:val="1FCA8A74"/>
    <w:rsid w:val="1FDB1483"/>
    <w:rsid w:val="2071C414"/>
    <w:rsid w:val="211C5406"/>
    <w:rsid w:val="217E4FAA"/>
    <w:rsid w:val="220B028E"/>
    <w:rsid w:val="223FC92B"/>
    <w:rsid w:val="2267655A"/>
    <w:rsid w:val="22B73948"/>
    <w:rsid w:val="22C00304"/>
    <w:rsid w:val="24146C4D"/>
    <w:rsid w:val="2498CC8F"/>
    <w:rsid w:val="24E73B3E"/>
    <w:rsid w:val="251512F3"/>
    <w:rsid w:val="2529108C"/>
    <w:rsid w:val="27020F70"/>
    <w:rsid w:val="2830380F"/>
    <w:rsid w:val="287432BA"/>
    <w:rsid w:val="28B77749"/>
    <w:rsid w:val="2C41A7F3"/>
    <w:rsid w:val="2D2D86D2"/>
    <w:rsid w:val="2E029B50"/>
    <w:rsid w:val="2F20472F"/>
    <w:rsid w:val="2FDBFEC6"/>
    <w:rsid w:val="302B0D5E"/>
    <w:rsid w:val="3046E99C"/>
    <w:rsid w:val="30B52C7F"/>
    <w:rsid w:val="310884F1"/>
    <w:rsid w:val="3124DB07"/>
    <w:rsid w:val="31550125"/>
    <w:rsid w:val="32326E0B"/>
    <w:rsid w:val="32F5F063"/>
    <w:rsid w:val="32F853EA"/>
    <w:rsid w:val="333C8800"/>
    <w:rsid w:val="3694F460"/>
    <w:rsid w:val="38A13E36"/>
    <w:rsid w:val="38A6C99F"/>
    <w:rsid w:val="38FC8DD0"/>
    <w:rsid w:val="39B6D2D3"/>
    <w:rsid w:val="39CE3999"/>
    <w:rsid w:val="3A2E9158"/>
    <w:rsid w:val="3AC40F75"/>
    <w:rsid w:val="3CABEFD3"/>
    <w:rsid w:val="3CDB3962"/>
    <w:rsid w:val="3E948A44"/>
    <w:rsid w:val="3F6ADBE9"/>
    <w:rsid w:val="40A369AE"/>
    <w:rsid w:val="425B4FFF"/>
    <w:rsid w:val="42BBA4B0"/>
    <w:rsid w:val="430747FD"/>
    <w:rsid w:val="440F1D17"/>
    <w:rsid w:val="445DAABC"/>
    <w:rsid w:val="44ABFC9A"/>
    <w:rsid w:val="450DB6C1"/>
    <w:rsid w:val="45D149A9"/>
    <w:rsid w:val="46C7084A"/>
    <w:rsid w:val="46E979EC"/>
    <w:rsid w:val="493B671B"/>
    <w:rsid w:val="49939743"/>
    <w:rsid w:val="49D241D5"/>
    <w:rsid w:val="4A5517EF"/>
    <w:rsid w:val="4CA0364B"/>
    <w:rsid w:val="4CAC52E4"/>
    <w:rsid w:val="4D265B06"/>
    <w:rsid w:val="4D7609A1"/>
    <w:rsid w:val="4D86CE51"/>
    <w:rsid w:val="4E160A13"/>
    <w:rsid w:val="4E47E50E"/>
    <w:rsid w:val="4E55FC25"/>
    <w:rsid w:val="4E84C8EA"/>
    <w:rsid w:val="4F99A0E9"/>
    <w:rsid w:val="5121AAB2"/>
    <w:rsid w:val="52686724"/>
    <w:rsid w:val="52BEF18D"/>
    <w:rsid w:val="52C51CC0"/>
    <w:rsid w:val="5328736C"/>
    <w:rsid w:val="5699C538"/>
    <w:rsid w:val="56BA427A"/>
    <w:rsid w:val="571CC3C3"/>
    <w:rsid w:val="59075767"/>
    <w:rsid w:val="599785EF"/>
    <w:rsid w:val="59BF93B7"/>
    <w:rsid w:val="5A086305"/>
    <w:rsid w:val="5A5B26FB"/>
    <w:rsid w:val="5A6E2126"/>
    <w:rsid w:val="5A8FB6BE"/>
    <w:rsid w:val="5CD8C458"/>
    <w:rsid w:val="5D006F70"/>
    <w:rsid w:val="5D4F7474"/>
    <w:rsid w:val="5DE30B89"/>
    <w:rsid w:val="5FAAF06A"/>
    <w:rsid w:val="5FD8BA33"/>
    <w:rsid w:val="62560F45"/>
    <w:rsid w:val="62D8C054"/>
    <w:rsid w:val="6319515A"/>
    <w:rsid w:val="63350DEB"/>
    <w:rsid w:val="634AB278"/>
    <w:rsid w:val="63743FE6"/>
    <w:rsid w:val="63829C56"/>
    <w:rsid w:val="638C4AE7"/>
    <w:rsid w:val="642F0CF3"/>
    <w:rsid w:val="648FEBDB"/>
    <w:rsid w:val="65144926"/>
    <w:rsid w:val="66AFD0E6"/>
    <w:rsid w:val="66F96646"/>
    <w:rsid w:val="67ED2AE1"/>
    <w:rsid w:val="6837FF7A"/>
    <w:rsid w:val="6924534A"/>
    <w:rsid w:val="697EF5E5"/>
    <w:rsid w:val="69DCDECF"/>
    <w:rsid w:val="6A6C8290"/>
    <w:rsid w:val="6BFE14FC"/>
    <w:rsid w:val="6CE9E163"/>
    <w:rsid w:val="6D6B557B"/>
    <w:rsid w:val="6DF0FAFE"/>
    <w:rsid w:val="6ED4D5F4"/>
    <w:rsid w:val="6F52432F"/>
    <w:rsid w:val="6FAA1949"/>
    <w:rsid w:val="6FABE5C4"/>
    <w:rsid w:val="6FB003B4"/>
    <w:rsid w:val="705FD8B1"/>
    <w:rsid w:val="74FD77FE"/>
    <w:rsid w:val="759784D6"/>
    <w:rsid w:val="75EAE190"/>
    <w:rsid w:val="76574DBF"/>
    <w:rsid w:val="76C9636C"/>
    <w:rsid w:val="77467BC9"/>
    <w:rsid w:val="78BD27FF"/>
    <w:rsid w:val="7A6EAF68"/>
    <w:rsid w:val="7A72982D"/>
    <w:rsid w:val="7C3ACBFB"/>
    <w:rsid w:val="7CE46289"/>
    <w:rsid w:val="7DE8E288"/>
    <w:rsid w:val="7E1DC901"/>
    <w:rsid w:val="7F61066E"/>
    <w:rsid w:val="7F8D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03675"/>
  <w15:chartTrackingRefBased/>
  <w15:docId w15:val="{4534AA4E-F70D-47FD-A9BD-616DD5F2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F0E"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qFormat/>
    <w:rsid w:val="00382617"/>
    <w:pPr>
      <w:keepNext/>
      <w:numPr>
        <w:numId w:val="2"/>
      </w:numPr>
      <w:suppressAutoHyphens/>
      <w:outlineLvl w:val="0"/>
    </w:pPr>
    <w:rPr>
      <w:rFonts w:ascii="Century Gothic" w:hAnsi="Century Gothic" w:cs="Century Gothic"/>
      <w:bCs/>
      <w:color w:val="auto"/>
      <w:kern w:val="1"/>
      <w:sz w:val="28"/>
      <w:szCs w:val="24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82617"/>
    <w:pPr>
      <w:keepNext/>
      <w:numPr>
        <w:ilvl w:val="1"/>
        <w:numId w:val="2"/>
      </w:numPr>
      <w:suppressAutoHyphens/>
      <w:outlineLvl w:val="1"/>
    </w:pPr>
    <w:rPr>
      <w:rFonts w:ascii="Verdana" w:hAnsi="Verdana"/>
      <w:b/>
      <w:bCs/>
      <w:color w:val="auto"/>
      <w:kern w:val="1"/>
      <w:sz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link w:val="KoptekstChar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WW-Absatz-Standardschriftart11111111111111111111111111111111">
    <w:name w:val="WW-Absatz-Standardschriftart11111111111111111111111111111111"/>
    <w:rsid w:val="000A5757"/>
  </w:style>
  <w:style w:type="character" w:customStyle="1" w:styleId="KoptekstChar">
    <w:name w:val="Koptekst Char"/>
    <w:link w:val="Koptekst"/>
    <w:rsid w:val="000A5757"/>
    <w:rPr>
      <w:rFonts w:ascii="Arial" w:eastAsia="Times New Roman" w:hAnsi="Arial" w:cs="Arial"/>
      <w:color w:val="000000"/>
    </w:rPr>
  </w:style>
  <w:style w:type="character" w:customStyle="1" w:styleId="Kop1Char">
    <w:name w:val="Kop 1 Char"/>
    <w:link w:val="Kop1"/>
    <w:rsid w:val="00382617"/>
    <w:rPr>
      <w:rFonts w:ascii="Century Gothic" w:eastAsia="Times New Roman" w:hAnsi="Century Gothic" w:cs="Century Gothic"/>
      <w:bCs/>
      <w:kern w:val="1"/>
      <w:sz w:val="28"/>
      <w:szCs w:val="24"/>
      <w:lang w:eastAsia="ar-SA"/>
    </w:rPr>
  </w:style>
  <w:style w:type="character" w:customStyle="1" w:styleId="Kop2Char">
    <w:name w:val="Kop 2 Char"/>
    <w:link w:val="Kop2"/>
    <w:rsid w:val="00382617"/>
    <w:rPr>
      <w:rFonts w:ascii="Verdana" w:eastAsia="Times New Roman" w:hAnsi="Verdana" w:cs="Arial"/>
      <w:b/>
      <w:bCs/>
      <w:kern w:val="1"/>
      <w:sz w:val="24"/>
      <w:lang w:eastAsia="ar-SA"/>
    </w:rPr>
  </w:style>
  <w:style w:type="character" w:styleId="Hyperlink">
    <w:name w:val="Hyperlink"/>
    <w:uiPriority w:val="99"/>
    <w:rsid w:val="00382617"/>
    <w:rPr>
      <w:color w:val="0000FF"/>
      <w:u w:val="single"/>
    </w:rPr>
  </w:style>
  <w:style w:type="paragraph" w:customStyle="1" w:styleId="Default">
    <w:name w:val="Default"/>
    <w:basedOn w:val="Standaard"/>
    <w:rsid w:val="00382617"/>
    <w:pPr>
      <w:suppressAutoHyphens/>
      <w:autoSpaceDE w:val="0"/>
    </w:pPr>
    <w:rPr>
      <w:rFonts w:eastAsia="Arial" w:cs="Times New Roman"/>
      <w:kern w:val="1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8261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261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nl-NL"/>
    </w:rPr>
  </w:style>
  <w:style w:type="character" w:customStyle="1" w:styleId="TekstopmerkingChar">
    <w:name w:val="Tekst opmerking Char"/>
    <w:link w:val="Tekstopmerking"/>
    <w:rsid w:val="00382617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2617"/>
    <w:rPr>
      <w:rFonts w:ascii="Arial" w:eastAsia="Times New Roman" w:hAnsi="Arial" w:cs="Arial"/>
      <w:b/>
      <w:bCs/>
      <w:color w:val="000000"/>
      <w:lang w:eastAsia="en-US"/>
    </w:rPr>
  </w:style>
  <w:style w:type="paragraph" w:styleId="Normaalweb">
    <w:name w:val="Normal (Web)"/>
    <w:basedOn w:val="Standaard"/>
    <w:uiPriority w:val="99"/>
    <w:unhideWhenUsed/>
    <w:rsid w:val="00AB78B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f-o-topic">
    <w:name w:val="rf-o-topic"/>
    <w:rsid w:val="00AB78BF"/>
  </w:style>
  <w:style w:type="character" w:customStyle="1" w:styleId="c-readingtime">
    <w:name w:val="c-readingtime"/>
    <w:rsid w:val="00AB78BF"/>
  </w:style>
  <w:style w:type="character" w:customStyle="1" w:styleId="c-authorby-line">
    <w:name w:val="c-author__by-line"/>
    <w:rsid w:val="00AB78BF"/>
  </w:style>
  <w:style w:type="character" w:customStyle="1" w:styleId="c-social-baricon-element">
    <w:name w:val="c-social-bar__icon-element"/>
    <w:rsid w:val="00AB78BF"/>
  </w:style>
  <w:style w:type="character" w:customStyle="1" w:styleId="c-social-baricon-label">
    <w:name w:val="c-social-bar__icon-label"/>
    <w:rsid w:val="00AB78BF"/>
  </w:style>
  <w:style w:type="character" w:customStyle="1" w:styleId="c-ad-appnexuslabel">
    <w:name w:val="c-ad-appnexus__label"/>
    <w:rsid w:val="00AB78BF"/>
  </w:style>
  <w:style w:type="character" w:customStyle="1" w:styleId="c-article-textdrop-cap">
    <w:name w:val="c-article-text__drop-cap"/>
    <w:rsid w:val="00AB78BF"/>
  </w:style>
  <w:style w:type="character" w:customStyle="1" w:styleId="o-topic">
    <w:name w:val="o-topic"/>
    <w:rsid w:val="00AB78BF"/>
  </w:style>
  <w:style w:type="character" w:styleId="Nadruk">
    <w:name w:val="Emphasis"/>
    <w:uiPriority w:val="20"/>
    <w:qFormat/>
    <w:rsid w:val="00AB78B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C2B06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itaatChar">
    <w:name w:val="Citaat Char"/>
    <w:link w:val="Citaat"/>
    <w:uiPriority w:val="29"/>
    <w:rsid w:val="001C2B06"/>
    <w:rPr>
      <w:rFonts w:ascii="Times New Roman" w:eastAsia="Times New Roman" w:hAnsi="Times New Roman"/>
      <w:i/>
      <w:iCs/>
      <w:color w:val="40404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28045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12A33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2A33"/>
    <w:rPr>
      <w:rFonts w:ascii="Calibri Light" w:eastAsia="Times New Roman" w:hAnsi="Calibri Light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AC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6D24B0"/>
    <w:rPr>
      <w:color w:val="954F72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95DBA"/>
    <w:rPr>
      <w:b/>
      <w:bCs/>
    </w:rPr>
  </w:style>
  <w:style w:type="character" w:customStyle="1" w:styleId="style-scope">
    <w:name w:val="style-scope"/>
    <w:basedOn w:val="Standaardalinea-lettertype"/>
    <w:rsid w:val="00BB22F8"/>
  </w:style>
  <w:style w:type="paragraph" w:styleId="Revisie">
    <w:name w:val="Revision"/>
    <w:hidden/>
    <w:uiPriority w:val="99"/>
    <w:semiHidden/>
    <w:rsid w:val="002D64A2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N5HjzUfHI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cf640-3cf8-4af0-9d76-ac2fceb1cfd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6C2F6FD27244A83421061C713CD70" ma:contentTypeVersion="12" ma:contentTypeDescription="Een nieuw document maken." ma:contentTypeScope="" ma:versionID="60495368d269a466570ad96c2250d641">
  <xsd:schema xmlns:xsd="http://www.w3.org/2001/XMLSchema" xmlns:xs="http://www.w3.org/2001/XMLSchema" xmlns:p="http://schemas.microsoft.com/office/2006/metadata/properties" xmlns:ns2="a27cf640-3cf8-4af0-9d76-ac2fceb1cfdb" xmlns:ns3="f0974581-4bbf-443e-902f-14073e9fb4f6" targetNamespace="http://schemas.microsoft.com/office/2006/metadata/properties" ma:root="true" ma:fieldsID="03cd78a78de7d4146983f92b5ac11701" ns2:_="" ns3:_="">
    <xsd:import namespace="a27cf640-3cf8-4af0-9d76-ac2fceb1cfdb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f640-3cf8-4af0-9d76-ac2fceb1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daa60c-986b-49a1-aa7b-11aa40b81d37}" ma:internalName="TaxCatchAll" ma:showField="CatchAllData" ma:web="367663f4-e5f7-4057-bf64-1129d8698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425A5-5140-4CD4-9E93-F41F4E72990B}">
  <ds:schemaRefs>
    <ds:schemaRef ds:uri="http://schemas.microsoft.com/office/2006/metadata/properties"/>
    <ds:schemaRef ds:uri="http://schemas.microsoft.com/office/infopath/2007/PartnerControls"/>
    <ds:schemaRef ds:uri="a27cf640-3cf8-4af0-9d76-ac2fceb1cfdb"/>
    <ds:schemaRef ds:uri="f0974581-4bbf-443e-902f-14073e9fb4f6"/>
  </ds:schemaRefs>
</ds:datastoreItem>
</file>

<file path=customXml/itemProps2.xml><?xml version="1.0" encoding="utf-8"?>
<ds:datastoreItem xmlns:ds="http://schemas.openxmlformats.org/officeDocument/2006/customXml" ds:itemID="{D7DF0BEA-C891-4631-9E28-CEF91E65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cf640-3cf8-4af0-9d76-ac2fceb1cfdb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C86EC-843F-43F8-BA8C-81EF37DBD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E0B8C-44FC-44A2-992B-F2C856E94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8</Words>
  <Characters>3896</Characters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12T08:29:00Z</cp:lastPrinted>
  <dcterms:created xsi:type="dcterms:W3CDTF">2025-01-14T18:52:00Z</dcterms:created>
  <dcterms:modified xsi:type="dcterms:W3CDTF">2025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6C2F6FD27244A83421061C713CD70</vt:lpwstr>
  </property>
</Properties>
</file>